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EC" w:rsidRPr="00CA7052" w:rsidRDefault="00624DF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</w:t>
      </w:r>
      <w:r w:rsidR="006E5BEC" w:rsidRPr="00CA705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0858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REPUBLICA MOLDOVA</w:t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CONSILIUL RAIONAL CĂUŞENI</w:t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A7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RECȚIA ED</w:t>
      </w:r>
      <w:r w:rsidRPr="00CA70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UCAŢIE, CULTURĂ, TINERET, SPORT ŞI TURISM CĂUŞENI</w:t>
      </w:r>
    </w:p>
    <w:p w:rsidR="006E5BEC" w:rsidRDefault="00FE728B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line id="Straight Connector 6" o:spid="_x0000_s1026" style="position:absolute;left:0;text-align:left;z-index:251659264;visibility:visible;mso-wrap-distance-top:-6e-5mm;mso-wrap-distance-bottom:-6e-5mm" from="6.3pt,2.85pt" to="467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" o:allowincell="f" strokeweight="3pt">
            <v:stroke linestyle="thinThin"/>
          </v:line>
        </w:pict>
      </w:r>
    </w:p>
    <w:p w:rsidR="006E5BEC" w:rsidRPr="000F12C7" w:rsidRDefault="006E5BEC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12C7">
        <w:rPr>
          <w:rFonts w:ascii="Times New Roman" w:eastAsia="Times New Roman" w:hAnsi="Times New Roman" w:cs="Times New Roman"/>
          <w:sz w:val="16"/>
          <w:szCs w:val="24"/>
          <w:lang w:val="ro-RO" w:eastAsia="ru-RU"/>
        </w:rPr>
        <w:t xml:space="preserve">MD-4300,  bd.M.Eminescu, 31, or. Căuşeni,  tel/fax 0 243 2-25-33,  e-mail; </w:t>
      </w:r>
      <w:hyperlink r:id="rId7" w:history="1">
        <w:r w:rsidRPr="000F12C7">
          <w:rPr>
            <w:rStyle w:val="a4"/>
            <w:rFonts w:ascii="Times New Roman" w:eastAsia="Times New Roman" w:hAnsi="Times New Roman" w:cs="Times New Roman"/>
            <w:sz w:val="16"/>
            <w:szCs w:val="24"/>
            <w:lang w:val="ro-RO" w:eastAsia="ru-RU"/>
          </w:rPr>
          <w:t>dgitscauseni@gmail.com</w:t>
        </w:r>
      </w:hyperlink>
    </w:p>
    <w:p w:rsidR="00C2037C" w:rsidRPr="00CA7052" w:rsidRDefault="00C2037C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6E5BEC" w:rsidRPr="00C2037C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Acţiunile principale săptămânale</w:t>
      </w:r>
    </w:p>
    <w:p w:rsidR="006E5BEC" w:rsidRPr="00C2037C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ale Direcţiei Educaţie, Cultură, Tineret, Sport şi Turism pentru perioada </w:t>
      </w:r>
    </w:p>
    <w:p w:rsidR="00E1494D" w:rsidRDefault="00B03150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7</w:t>
      </w:r>
      <w:r w:rsidR="008F0994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09</w:t>
      </w:r>
      <w:r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-01.10</w:t>
      </w:r>
      <w:r w:rsidR="006A6790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</w:t>
      </w:r>
      <w:r w:rsidR="006E5BEC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021</w:t>
      </w:r>
    </w:p>
    <w:p w:rsidR="00207D8C" w:rsidRPr="00C2037C" w:rsidRDefault="00207D8C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</w:p>
    <w:tbl>
      <w:tblPr>
        <w:tblStyle w:val="a3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843"/>
        <w:gridCol w:w="2693"/>
        <w:gridCol w:w="1701"/>
      </w:tblGrid>
      <w:tr w:rsidR="006C480F" w:rsidRPr="0027669A" w:rsidTr="00466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34" w:rsidRPr="0027669A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   </w:t>
            </w:r>
            <w:r w:rsidR="006E5BEC"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r.</w:t>
            </w:r>
          </w:p>
          <w:p w:rsidR="006E5BEC" w:rsidRPr="0027669A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  </w:t>
            </w:r>
            <w:r w:rsidR="006E5BEC"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/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cţiunile preconiz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ata şi ora desfăşurăr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ocul desfăşurăr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incipalele chestiuni din ordinea de 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sponsabil</w:t>
            </w:r>
          </w:p>
        </w:tc>
      </w:tr>
      <w:tr w:rsidR="006C480F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AC60D6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Ședința operativă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pecialiștii DECTST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B03150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7.10</w:t>
            </w:r>
            <w:r w:rsidR="006E5BEC"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1</w:t>
            </w:r>
          </w:p>
          <w:p w:rsidR="006E5BEC" w:rsidRPr="0027669A" w:rsidRDefault="00AC60D6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207D8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 15</w:t>
            </w:r>
            <w:r w:rsidR="006E5BEC"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0F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desfășurată săptămâna precedentă</w:t>
            </w:r>
          </w:p>
          <w:p w:rsidR="001F369D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perspective pentru săptămâna curen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Default="006E5BEC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  <w:p w:rsidR="00AF3199" w:rsidRPr="0027669A" w:rsidRDefault="00AF3199" w:rsidP="0039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F17BE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27669A" w:rsidRDefault="002D578E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396026" w:rsidRDefault="00396026" w:rsidP="00BF1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9602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articipare în cadrul Comisiilor de specialit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27669A" w:rsidRDefault="00396026" w:rsidP="003960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27669A" w:rsidRDefault="00396026" w:rsidP="003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ul Raion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27669A" w:rsidRDefault="00396026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informațiilor solicitate de către Comi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76" w:rsidRDefault="00131376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  <w:p w:rsidR="0027669A" w:rsidRPr="0027669A" w:rsidRDefault="0027669A" w:rsidP="0027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31376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76" w:rsidRPr="0027669A" w:rsidRDefault="002D578E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76" w:rsidRPr="00396026" w:rsidRDefault="00131376" w:rsidP="00BF1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Ședința Consiliului Ra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76" w:rsidRDefault="00131376" w:rsidP="003960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76" w:rsidRDefault="00131376" w:rsidP="003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de Cultur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76" w:rsidRDefault="00131376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Deciziilor pentru aprob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76" w:rsidRPr="0027669A" w:rsidRDefault="00131376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</w:tc>
      </w:tr>
      <w:tr w:rsidR="008509A4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4" w:rsidRPr="0027669A" w:rsidRDefault="002D578E" w:rsidP="00850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4" w:rsidRPr="0027669A" w:rsidRDefault="008509A4" w:rsidP="00850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informațiilor cu privire la alimentația elevilor din instituțiile preuniversitare de învățământ din ra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9" w:rsidRPr="0027669A" w:rsidRDefault="00AF3199" w:rsidP="00AF3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1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8509A4" w:rsidRPr="0027669A" w:rsidRDefault="008509A4" w:rsidP="00850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4" w:rsidRPr="0027669A" w:rsidRDefault="008509A4" w:rsidP="0085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8509A4" w:rsidRPr="0027669A" w:rsidRDefault="008509A4" w:rsidP="0085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4" w:rsidRPr="0027669A" w:rsidRDefault="008509A4" w:rsidP="00850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 și transmiterea informației către MEC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4" w:rsidRPr="0027669A" w:rsidRDefault="008509A4" w:rsidP="00850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BF17BE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27669A" w:rsidRDefault="002D578E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27669A" w:rsidRDefault="00BF17BE" w:rsidP="00BF1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informațiilor cu privire la școlarizarea elevilor din instituțiile preuniversitare de învățământ din ra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9" w:rsidRPr="0027669A" w:rsidRDefault="00AF3199" w:rsidP="00AF3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1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BF17BE" w:rsidRPr="0027669A" w:rsidRDefault="00BF17BE" w:rsidP="00BF1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27669A" w:rsidRDefault="00BF17BE" w:rsidP="00B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BF17BE" w:rsidRPr="0027669A" w:rsidRDefault="00BF17BE" w:rsidP="00B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27669A" w:rsidRDefault="00BF17BE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 și transmiterea informației către MEC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27669A" w:rsidRDefault="00BF17BE" w:rsidP="00BF17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8F0994" w:rsidRPr="0027669A" w:rsidTr="00207D8C">
        <w:trPr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2D578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tării epidemiologice în instituțiile de învățământ din subordine/ patron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9" w:rsidRPr="0027669A" w:rsidRDefault="00AF3199" w:rsidP="00AF3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1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8F0994" w:rsidRPr="0027669A" w:rsidRDefault="008F0994" w:rsidP="00AF3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atelor zilnice privind starea de sănătate a elevilor și personalului angaj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F0994" w:rsidRPr="0027669A" w:rsidTr="004665BD">
        <w:trPr>
          <w:trHeight w:val="1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2D578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pStyle w:val="Default"/>
              <w:rPr>
                <w:color w:val="auto"/>
              </w:rPr>
            </w:pPr>
            <w:r w:rsidRPr="0027669A">
              <w:rPr>
                <w:color w:val="auto"/>
              </w:rPr>
              <w:t>Monitorizarea  realizării procesului de imunizare a angajaților din instituțiile de învătământ  din cadrul raion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9" w:rsidRPr="0027669A" w:rsidRDefault="00AF3199" w:rsidP="00AF3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1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8F0994" w:rsidRPr="0027669A" w:rsidRDefault="008F0994" w:rsidP="00AF3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a IMSP Centrul de Sănătate Căușeni</w:t>
            </w:r>
          </w:p>
          <w:p w:rsidR="008F0994" w:rsidRPr="0027669A" w:rsidRDefault="008F0994" w:rsidP="001B61EA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AA30BC" w:rsidRPr="0027669A" w:rsidTr="005206B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2D578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8943E6" w:rsidP="0089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area ajutorului metodic și consiliere metodică învățătorilor din raio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86" w:rsidRPr="0027669A" w:rsidRDefault="00D04586" w:rsidP="00D045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1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600A4E" w:rsidRPr="0027669A" w:rsidRDefault="00600A4E" w:rsidP="003E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AA30BC" w:rsidP="00AA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AA30BC" w:rsidRPr="0027669A" w:rsidRDefault="00AA30B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8943E6" w:rsidP="00AA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e pedagogică;</w:t>
            </w:r>
          </w:p>
          <w:p w:rsidR="00AA30BC" w:rsidRPr="0027669A" w:rsidRDefault="00AA30BC" w:rsidP="00AA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;</w:t>
            </w:r>
          </w:p>
          <w:p w:rsidR="00AA30BC" w:rsidRPr="0027669A" w:rsidRDefault="00AA30BC" w:rsidP="00AA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AA30B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AA30BC" w:rsidRPr="0027669A" w:rsidRDefault="00AA30B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04586" w:rsidRPr="0027669A" w:rsidTr="005206B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86" w:rsidRPr="0027669A" w:rsidRDefault="002D578E" w:rsidP="00D04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86" w:rsidRPr="0027669A" w:rsidRDefault="00D04586" w:rsidP="00D04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procesului-verbal în urma desfășurării Conferinței raionale a pedagog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86" w:rsidRPr="0027669A" w:rsidRDefault="00D04586" w:rsidP="00D045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1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D04586" w:rsidRPr="0027669A" w:rsidRDefault="00D04586" w:rsidP="00D0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86" w:rsidRPr="0027669A" w:rsidRDefault="00D04586" w:rsidP="00D0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D04586" w:rsidRPr="0027669A" w:rsidRDefault="00D04586" w:rsidP="00D0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86" w:rsidRPr="00D04586" w:rsidRDefault="00D04586" w:rsidP="00D04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45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oluția Conferinței online a cadrelor manageriale: </w:t>
            </w:r>
            <w:r w:rsidRPr="00D04586"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„</w:t>
            </w:r>
            <w:r w:rsidRPr="00D045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a astăzi-între viziune și acțiune</w:t>
            </w:r>
            <w:r w:rsidRPr="00D04586"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86" w:rsidRPr="0027669A" w:rsidRDefault="00D04586" w:rsidP="00D0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D04586" w:rsidRPr="0027669A" w:rsidRDefault="00D04586" w:rsidP="00D0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576C5" w:rsidRPr="0027669A" w:rsidTr="005206B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2D578E" w:rsidP="00B57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B576C5" w:rsidP="00B57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 informațiilor cu privire la respectarea Metodologiei de înscriere a copiilor în clasa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86" w:rsidRPr="0027669A" w:rsidRDefault="00D04586" w:rsidP="00D045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1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B576C5" w:rsidRPr="0027669A" w:rsidRDefault="00B576C5" w:rsidP="00B5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B576C5" w:rsidP="00B5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B576C5" w:rsidRPr="0027669A" w:rsidRDefault="00B576C5" w:rsidP="00B5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B576C5" w:rsidP="00B57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ă informativ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B576C5" w:rsidP="00B5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B576C5" w:rsidRPr="0027669A" w:rsidRDefault="00B576C5" w:rsidP="00B5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33E2" w:rsidRPr="0027669A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2" w:rsidRPr="0027669A" w:rsidRDefault="002D578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2694" w:type="dxa"/>
            <w:shd w:val="clear" w:color="auto" w:fill="auto"/>
          </w:tcPr>
          <w:p w:rsidR="00E633E2" w:rsidRPr="0027669A" w:rsidRDefault="00B3524F" w:rsidP="001B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cordarea ajutorului metodic şi consiliere metodică cadrelor didactice </w:t>
            </w:r>
            <w:r w:rsidR="00893BA5"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nere</w:t>
            </w:r>
            <w:r w:rsidR="00015E6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u </w:t>
            </w:r>
            <w:r w:rsidR="00893BA5"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ivire la elaborarea proiectelor de lungă durat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4F" w:rsidRPr="0027669A" w:rsidRDefault="00015E6A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  <w:r w:rsidR="00B3524F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E633E2" w:rsidRPr="0027669A" w:rsidRDefault="00E633E2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2" w:rsidRPr="0027669A" w:rsidRDefault="00E633E2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B3524F" w:rsidRDefault="00B3524F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siliere pedagogică;</w:t>
            </w:r>
          </w:p>
          <w:p w:rsidR="00015E6A" w:rsidRPr="0027669A" w:rsidRDefault="00015E6A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ectarea informației din instituțiile</w:t>
            </w:r>
            <w:r w:rsidR="004B0C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școlare;</w:t>
            </w:r>
          </w:p>
          <w:p w:rsidR="00E633E2" w:rsidRDefault="008C3F6C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</w:t>
            </w:r>
            <w:r w:rsidR="004B0C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760DC" w:rsidRPr="0027669A" w:rsidRDefault="00D760DC" w:rsidP="004B0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B3524F" w:rsidRDefault="00B3524F" w:rsidP="008C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lea Mariana</w:t>
            </w:r>
          </w:p>
          <w:p w:rsidR="00015E6A" w:rsidRPr="0027669A" w:rsidRDefault="00015E6A" w:rsidP="008C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  <w:p w:rsidR="00B3524F" w:rsidRPr="0027669A" w:rsidRDefault="00B3524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C3F6C" w:rsidRPr="0027669A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C" w:rsidRPr="0027669A" w:rsidRDefault="002D578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2694" w:type="dxa"/>
            <w:shd w:val="clear" w:color="auto" w:fill="auto"/>
          </w:tcPr>
          <w:p w:rsidR="008C3F6C" w:rsidRPr="0027669A" w:rsidRDefault="004B0C2B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B0C2B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Inspecție tematică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 Respectarea cerințelor unice de elaborare a planificărilor curente la disciplinele de studii în învățământul gimnaziul și liceal, anul de studii 2021-2022</w:t>
            </w:r>
            <w:r w:rsidR="00535BFA"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C" w:rsidRPr="0027669A" w:rsidRDefault="004B0C2B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  <w:r w:rsidR="008C3F6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C" w:rsidRPr="0027669A" w:rsidRDefault="008C3F6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4B0C2B" w:rsidRDefault="004B0C2B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aborarea materialelor;</w:t>
            </w:r>
          </w:p>
          <w:p w:rsidR="008C3F6C" w:rsidRPr="0027669A" w:rsidRDefault="00535BFA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ectarea informației din instituțiile școlare</w:t>
            </w:r>
          </w:p>
        </w:tc>
        <w:tc>
          <w:tcPr>
            <w:tcW w:w="1701" w:type="dxa"/>
            <w:shd w:val="clear" w:color="auto" w:fill="auto"/>
          </w:tcPr>
          <w:p w:rsidR="008C3F6C" w:rsidRPr="0027669A" w:rsidRDefault="00535BFA" w:rsidP="008C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lea Mariana</w:t>
            </w:r>
          </w:p>
        </w:tc>
      </w:tr>
      <w:tr w:rsidR="00535BFA" w:rsidRPr="0027669A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A" w:rsidRPr="0027669A" w:rsidRDefault="002D578E" w:rsidP="00535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2694" w:type="dxa"/>
            <w:shd w:val="clear" w:color="auto" w:fill="auto"/>
          </w:tcPr>
          <w:p w:rsidR="00535BFA" w:rsidRPr="0027669A" w:rsidRDefault="004B0C2B" w:rsidP="00535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B0C2B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Inspecție de specialitat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 Evaluarea calității proiectelor de lungă durată a profesorilor la disciplinele: limba și lit. Română, l. străină, l. rus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A" w:rsidRPr="0027669A" w:rsidRDefault="004B0C2B" w:rsidP="00535B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  <w:r w:rsidR="00535BFA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A" w:rsidRPr="0027669A" w:rsidRDefault="00535BFA" w:rsidP="0053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4B0C2B" w:rsidRDefault="004B0C2B" w:rsidP="004B0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aborarea materialelor;</w:t>
            </w:r>
          </w:p>
          <w:p w:rsidR="00535BFA" w:rsidRPr="0027669A" w:rsidRDefault="004B0C2B" w:rsidP="004B0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ectarea informației din instituțiile școlare</w:t>
            </w:r>
          </w:p>
        </w:tc>
        <w:tc>
          <w:tcPr>
            <w:tcW w:w="1701" w:type="dxa"/>
            <w:shd w:val="clear" w:color="auto" w:fill="auto"/>
          </w:tcPr>
          <w:p w:rsidR="00535BFA" w:rsidRPr="0027669A" w:rsidRDefault="00535BFA" w:rsidP="0053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lea Mariana</w:t>
            </w:r>
          </w:p>
        </w:tc>
      </w:tr>
      <w:tr w:rsidR="006038F8" w:rsidRPr="0027669A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F8" w:rsidRPr="0027669A" w:rsidRDefault="002D578E" w:rsidP="0060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2694" w:type="dxa"/>
            <w:shd w:val="clear" w:color="auto" w:fill="auto"/>
          </w:tcPr>
          <w:p w:rsidR="006038F8" w:rsidRPr="00B75D66" w:rsidRDefault="006038F8" w:rsidP="006038F8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B75D66">
              <w:rPr>
                <w:rFonts w:ascii="Times New Roman" w:hAnsi="Times New Roman" w:cs="Times New Roman"/>
                <w:lang w:val="it-IT"/>
              </w:rPr>
              <w:t>Elaborarea și transmiterea Raportului către MECC cu privire la calitatea proiectelor de lungă durată a profesorilor la disciplinele:limba și lit. Română,l. străină, l. rus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F8" w:rsidRDefault="006038F8" w:rsidP="006038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F8" w:rsidRPr="0027669A" w:rsidRDefault="006038F8" w:rsidP="0060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6038F8" w:rsidRDefault="006038F8" w:rsidP="0060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ectarea informației din instituțiile școlar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:rsidR="006038F8" w:rsidRPr="0027669A" w:rsidRDefault="006038F8" w:rsidP="0060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aborarea Raportului</w:t>
            </w:r>
          </w:p>
        </w:tc>
        <w:tc>
          <w:tcPr>
            <w:tcW w:w="1701" w:type="dxa"/>
            <w:shd w:val="clear" w:color="auto" w:fill="auto"/>
          </w:tcPr>
          <w:p w:rsidR="006038F8" w:rsidRPr="0027669A" w:rsidRDefault="006038F8" w:rsidP="0060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lea Mariana</w:t>
            </w:r>
          </w:p>
        </w:tc>
      </w:tr>
      <w:tr w:rsidR="00B75D66" w:rsidRPr="0027669A" w:rsidTr="005A0FF8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66" w:rsidRPr="0027669A" w:rsidRDefault="002D578E" w:rsidP="00B75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2694" w:type="dxa"/>
            <w:shd w:val="clear" w:color="auto" w:fill="auto"/>
          </w:tcPr>
          <w:p w:rsidR="00B75D66" w:rsidRPr="0027669A" w:rsidRDefault="00B75D66" w:rsidP="00B7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atelor cu privire la atestarea cadrelor didactice și manageriale în anul de studii 2021-2022</w:t>
            </w:r>
          </w:p>
        </w:tc>
        <w:tc>
          <w:tcPr>
            <w:tcW w:w="1843" w:type="dxa"/>
            <w:shd w:val="clear" w:color="auto" w:fill="auto"/>
          </w:tcPr>
          <w:p w:rsidR="00B75D66" w:rsidRPr="0027669A" w:rsidRDefault="00B75D66" w:rsidP="00B75D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1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B75D66" w:rsidRPr="0027669A" w:rsidRDefault="00B75D66" w:rsidP="00B75D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B75D66" w:rsidRPr="0027669A" w:rsidRDefault="00B75D66" w:rsidP="00B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B75D66" w:rsidRDefault="00B75D66" w:rsidP="00B75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informației din instituțiile școlare;</w:t>
            </w:r>
          </w:p>
          <w:p w:rsidR="00B75D66" w:rsidRDefault="00B75D66" w:rsidP="00B75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;</w:t>
            </w:r>
          </w:p>
          <w:p w:rsidR="00B75D66" w:rsidRPr="0027669A" w:rsidRDefault="00B75D66" w:rsidP="00B75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e</w:t>
            </w:r>
          </w:p>
        </w:tc>
        <w:tc>
          <w:tcPr>
            <w:tcW w:w="1701" w:type="dxa"/>
            <w:shd w:val="clear" w:color="auto" w:fill="auto"/>
          </w:tcPr>
          <w:p w:rsidR="00B75D66" w:rsidRPr="0027669A" w:rsidRDefault="00B75D66" w:rsidP="00B75D6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</w:tc>
      </w:tr>
      <w:tr w:rsidR="0011688D" w:rsidRPr="0027669A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D" w:rsidRPr="0027669A" w:rsidRDefault="002D578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694" w:type="dxa"/>
            <w:shd w:val="clear" w:color="auto" w:fill="auto"/>
          </w:tcPr>
          <w:p w:rsidR="0011688D" w:rsidRPr="0027669A" w:rsidRDefault="00B75D66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calificativelor obținute la evaluarea inițială</w:t>
            </w:r>
            <w:r w:rsidR="008C3F6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lasa a V-a, la disciplina matematică</w:t>
            </w:r>
          </w:p>
        </w:tc>
        <w:tc>
          <w:tcPr>
            <w:tcW w:w="1843" w:type="dxa"/>
            <w:shd w:val="clear" w:color="auto" w:fill="auto"/>
          </w:tcPr>
          <w:p w:rsidR="00B75D66" w:rsidRPr="0027669A" w:rsidRDefault="00B75D66" w:rsidP="00B75D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1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11688D" w:rsidRPr="0027669A" w:rsidRDefault="0011688D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1688D" w:rsidRPr="0027669A" w:rsidRDefault="0011688D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11688D" w:rsidRPr="0027669A" w:rsidRDefault="00EF1975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calificativelor</w:t>
            </w:r>
          </w:p>
        </w:tc>
        <w:tc>
          <w:tcPr>
            <w:tcW w:w="1701" w:type="dxa"/>
            <w:shd w:val="clear" w:color="auto" w:fill="auto"/>
          </w:tcPr>
          <w:p w:rsidR="0011688D" w:rsidRPr="0027669A" w:rsidRDefault="008C3F6C" w:rsidP="001B61E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  <w:p w:rsidR="0011688D" w:rsidRPr="0027669A" w:rsidRDefault="0011688D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C0570" w:rsidRPr="0027669A" w:rsidTr="002D578E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70" w:rsidRPr="0027669A" w:rsidRDefault="002D578E" w:rsidP="0098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694" w:type="dxa"/>
            <w:shd w:val="clear" w:color="auto" w:fill="auto"/>
          </w:tcPr>
          <w:p w:rsidR="002D578E" w:rsidRPr="00EF1975" w:rsidRDefault="00EF1975" w:rsidP="009817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gătirea materialelor pentru concursul literar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„La izvoarele înțelepciuniiˮ</w:t>
            </w:r>
          </w:p>
        </w:tc>
        <w:tc>
          <w:tcPr>
            <w:tcW w:w="1843" w:type="dxa"/>
            <w:shd w:val="clear" w:color="auto" w:fill="auto"/>
          </w:tcPr>
          <w:p w:rsidR="001C0570" w:rsidRPr="0027669A" w:rsidRDefault="00EF1975" w:rsidP="001C05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-</w:t>
            </w:r>
            <w:r w:rsidR="00AB635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25044F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C0570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1C0570" w:rsidRPr="0027669A" w:rsidRDefault="001C0570" w:rsidP="009817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C0570" w:rsidRPr="0027669A" w:rsidRDefault="0025044F" w:rsidP="0098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1C0570" w:rsidRDefault="00EF1975" w:rsidP="0098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ul;</w:t>
            </w:r>
          </w:p>
          <w:p w:rsidR="00EF1975" w:rsidRPr="0027669A" w:rsidRDefault="00EF1975" w:rsidP="0098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ulamentul</w:t>
            </w:r>
          </w:p>
        </w:tc>
        <w:tc>
          <w:tcPr>
            <w:tcW w:w="1701" w:type="dxa"/>
            <w:shd w:val="clear" w:color="auto" w:fill="auto"/>
          </w:tcPr>
          <w:p w:rsidR="001C0570" w:rsidRPr="0027669A" w:rsidRDefault="00ED6F3D" w:rsidP="009817A8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drajan Iulia</w:t>
            </w:r>
          </w:p>
        </w:tc>
      </w:tr>
      <w:tr w:rsidR="002D578E" w:rsidRPr="0027669A" w:rsidTr="00ED6F3D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8E" w:rsidRPr="0027669A" w:rsidRDefault="002D578E" w:rsidP="002D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2694" w:type="dxa"/>
            <w:shd w:val="clear" w:color="auto" w:fill="auto"/>
          </w:tcPr>
          <w:p w:rsidR="002D578E" w:rsidRPr="0027669A" w:rsidRDefault="002D578E" w:rsidP="002D5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proiectelor de lungă durată a bibliotecilor școlare</w:t>
            </w:r>
          </w:p>
        </w:tc>
        <w:tc>
          <w:tcPr>
            <w:tcW w:w="1843" w:type="dxa"/>
            <w:shd w:val="clear" w:color="auto" w:fill="auto"/>
          </w:tcPr>
          <w:p w:rsidR="002D578E" w:rsidRDefault="002D578E" w:rsidP="002D57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.09.2021</w:t>
            </w:r>
          </w:p>
          <w:p w:rsidR="002D578E" w:rsidRDefault="002D578E" w:rsidP="002D57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D578E" w:rsidRPr="0027669A" w:rsidRDefault="002D578E" w:rsidP="002D57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8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.09.2021</w:t>
            </w:r>
          </w:p>
          <w:p w:rsidR="002D578E" w:rsidRPr="0027669A" w:rsidRDefault="002D578E" w:rsidP="002D57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2D578E" w:rsidRDefault="002D578E" w:rsidP="002D5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LT</w:t>
            </w:r>
          </w:p>
          <w:p w:rsidR="002D578E" w:rsidRDefault="002D578E" w:rsidP="002D578E">
            <w:pPr>
              <w:spacing w:after="0" w:line="240" w:lineRule="auto"/>
              <w:jc w:val="center"/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Grigoriu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ˮ</w:t>
            </w:r>
          </w:p>
          <w:p w:rsidR="002D578E" w:rsidRDefault="002D578E" w:rsidP="002D5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 Cîrnățeni</w:t>
            </w:r>
          </w:p>
          <w:p w:rsidR="002D578E" w:rsidRDefault="002D578E" w:rsidP="002D5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</w:t>
            </w:r>
          </w:p>
          <w:p w:rsidR="002D578E" w:rsidRDefault="002D578E" w:rsidP="002D578E">
            <w:pPr>
              <w:spacing w:after="0" w:line="240" w:lineRule="auto"/>
              <w:jc w:val="center"/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lastRenderedPageBreak/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Mateevici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ˮ</w:t>
            </w:r>
          </w:p>
          <w:p w:rsidR="002D578E" w:rsidRPr="0027669A" w:rsidRDefault="002D578E" w:rsidP="002D5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 Zaim</w:t>
            </w:r>
          </w:p>
        </w:tc>
        <w:tc>
          <w:tcPr>
            <w:tcW w:w="2693" w:type="dxa"/>
            <w:shd w:val="clear" w:color="auto" w:fill="auto"/>
          </w:tcPr>
          <w:p w:rsidR="002D578E" w:rsidRPr="0027669A" w:rsidRDefault="002D578E" w:rsidP="002D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nalize</w:t>
            </w:r>
          </w:p>
        </w:tc>
        <w:tc>
          <w:tcPr>
            <w:tcW w:w="1701" w:type="dxa"/>
            <w:shd w:val="clear" w:color="auto" w:fill="auto"/>
          </w:tcPr>
          <w:p w:rsidR="002D578E" w:rsidRPr="0027669A" w:rsidRDefault="002D578E" w:rsidP="002D578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drajan Iulia</w:t>
            </w:r>
          </w:p>
        </w:tc>
      </w:tr>
      <w:tr w:rsidR="003E7FC4" w:rsidRPr="0027669A" w:rsidTr="004665BD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2D578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Default="003E7FC4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tării epidemiologice în instituțiile de educație timpurie</w:t>
            </w:r>
          </w:p>
          <w:p w:rsidR="00463178" w:rsidRPr="0027669A" w:rsidRDefault="00463178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erioada situației pande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3E7FC4" w:rsidRPr="0027669A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atelor informative privind monitorizarea zilnică a situației COVID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3E7FC4" w:rsidRPr="0027669A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9871F2" w:rsidRPr="0027669A" w:rsidTr="009871F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F2" w:rsidRPr="0027669A" w:rsidRDefault="002D578E" w:rsidP="0098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F2" w:rsidRPr="0027669A" w:rsidRDefault="009871F2" w:rsidP="0098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și coordonarea Planului anual de activitate al instituțiilor preșcol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78" w:rsidRPr="0027669A" w:rsidRDefault="00463178" w:rsidP="004631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1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9871F2" w:rsidRPr="0027669A" w:rsidRDefault="009871F2" w:rsidP="004631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F2" w:rsidRPr="0027669A" w:rsidRDefault="009871F2" w:rsidP="009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9871F2" w:rsidRPr="0027669A" w:rsidRDefault="009871F2" w:rsidP="0098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F2" w:rsidRPr="0027669A" w:rsidRDefault="009871F2" w:rsidP="0098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plicării și respectării cadrului normativ de către instituțiile din subordine în vederea asigurării unui învățământ de cal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F2" w:rsidRPr="0027669A" w:rsidRDefault="009871F2" w:rsidP="009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9871F2" w:rsidRPr="0027669A" w:rsidRDefault="009871F2" w:rsidP="009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9871F2" w:rsidRPr="0027669A" w:rsidTr="009871F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F2" w:rsidRPr="0027669A" w:rsidRDefault="002D578E" w:rsidP="0098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F2" w:rsidRPr="0027669A" w:rsidRDefault="009871F2" w:rsidP="0098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și coordonarea Regulamentului instituției elaborate în baza Regulamentului-tip al 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78" w:rsidRPr="0027669A" w:rsidRDefault="00463178" w:rsidP="004631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1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9871F2" w:rsidRPr="0027669A" w:rsidRDefault="009871F2" w:rsidP="004631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F2" w:rsidRPr="0027669A" w:rsidRDefault="009871F2" w:rsidP="009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9871F2" w:rsidRPr="0027669A" w:rsidRDefault="009871F2" w:rsidP="0098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F2" w:rsidRPr="0027669A" w:rsidRDefault="009871F2" w:rsidP="0098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plicării și respectării cadrului normativ de către instituțiile din subordine în vederea asigurării unui învățământ de cal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F2" w:rsidRPr="0027669A" w:rsidRDefault="009871F2" w:rsidP="009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9871F2" w:rsidRPr="0027669A" w:rsidRDefault="009871F2" w:rsidP="009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3E7FC4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2D578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1B61E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Publicarea noutăților pe pagina web a DECT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C1" w:rsidRPr="0027669A" w:rsidRDefault="007C5BC1" w:rsidP="007C5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1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3E7FC4" w:rsidRPr="0027669A" w:rsidRDefault="003E7FC4" w:rsidP="007C5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3E7FC4" w:rsidRPr="0027669A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blicarea noutăților din viața culturală/sportivă a instituțiilor educaț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fteni Iulia</w:t>
            </w:r>
          </w:p>
        </w:tc>
      </w:tr>
      <w:tr w:rsidR="00463178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78" w:rsidRPr="0027669A" w:rsidRDefault="002D578E" w:rsidP="00463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78" w:rsidRPr="0027669A" w:rsidRDefault="00463178" w:rsidP="004631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Prezentarea informației „Cu privire la pregătirea instituțiilor de învățământ către noul an de studii 2021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78" w:rsidRDefault="00463178" w:rsidP="004631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78" w:rsidRPr="0027669A" w:rsidRDefault="00463178" w:rsidP="0046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463178" w:rsidRPr="0027669A" w:rsidRDefault="00463178" w:rsidP="0046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78" w:rsidRPr="0027669A" w:rsidRDefault="00463178" w:rsidP="00463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ivelul de pregătire a instituțiilor școlare către noul an de studii 2021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78" w:rsidRPr="0027669A" w:rsidRDefault="00463178" w:rsidP="0046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carenco Eugenia</w:t>
            </w:r>
          </w:p>
        </w:tc>
      </w:tr>
      <w:tr w:rsidR="00670EA2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27669A" w:rsidRDefault="002D578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27669A" w:rsidRDefault="007C5BC1" w:rsidP="001B61E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Participarea la seminarul de instruire</w:t>
            </w:r>
            <w:r w:rsidR="0044771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: „ Cadrul normativ și instituțional privind avertizorii de integritate</w:t>
            </w:r>
            <w:r w:rsidR="00FE728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ˮ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27669A" w:rsidRDefault="00447710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  <w:r w:rsidR="00670EA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670EA2" w:rsidRPr="0027669A" w:rsidRDefault="00BC2D77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2D7B17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27669A" w:rsidRDefault="00670EA2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670EA2" w:rsidRPr="0027669A" w:rsidRDefault="00670EA2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27669A" w:rsidRDefault="00447710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amiliarizarea cu mecanismele de protecție a avertizorilor de integritate</w:t>
            </w:r>
            <w:r w:rsidR="002A7F2F"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27669A" w:rsidRDefault="00670EA2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carenco Eugenia</w:t>
            </w:r>
          </w:p>
        </w:tc>
      </w:tr>
      <w:tr w:rsidR="002A7F2F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F" w:rsidRPr="0027669A" w:rsidRDefault="002D578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F" w:rsidRPr="0027669A" w:rsidRDefault="002A7F2F" w:rsidP="001B61E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Informarea profesorilor debutanți cu noile schimbări în organizarea activității cu elevii la disciplina Dezvoltarea pers</w:t>
            </w:r>
            <w:r w:rsidR="00717991" w:rsidRPr="002766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onală, Geograf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0" w:rsidRPr="0027669A" w:rsidRDefault="00447710" w:rsidP="004477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1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A7F2F" w:rsidRPr="0027669A" w:rsidRDefault="002A7F2F" w:rsidP="004477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F" w:rsidRPr="0027669A" w:rsidRDefault="002A7F2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2A7F2F" w:rsidRPr="0027669A" w:rsidRDefault="002A7F2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F" w:rsidRPr="0027669A" w:rsidRDefault="002A7F2F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area cerințelor curricumului la disciplinele:</w:t>
            </w:r>
            <w:r w:rsidR="00717991"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zvoltarea personală, Geograf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F" w:rsidRPr="0027669A" w:rsidRDefault="002A7F2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carenco Eugenia</w:t>
            </w:r>
          </w:p>
        </w:tc>
      </w:tr>
      <w:tr w:rsidR="00C46B27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7" w:rsidRPr="0027669A" w:rsidRDefault="002D578E" w:rsidP="00C4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A" w:rsidRPr="0027669A" w:rsidRDefault="00C46B27" w:rsidP="00C46B2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Închiderea a.ș. 2020-2021 în SIME de către administratorul de instituție și actualizarea date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C1" w:rsidRPr="0027669A" w:rsidRDefault="007C5BC1" w:rsidP="007C5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1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C46B27" w:rsidRPr="0027669A" w:rsidRDefault="00C46B27" w:rsidP="007C5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7" w:rsidRPr="0027669A" w:rsidRDefault="00C46B27" w:rsidP="00C4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C46B27" w:rsidRPr="0027669A" w:rsidRDefault="00C46B27" w:rsidP="00C4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ME</w:t>
            </w:r>
          </w:p>
          <w:p w:rsidR="00C46B27" w:rsidRPr="0027669A" w:rsidRDefault="00C46B27" w:rsidP="00C4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7" w:rsidRPr="0027669A" w:rsidRDefault="00C46B27" w:rsidP="00C4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nchiderea anului școlar 2020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7" w:rsidRPr="0027669A" w:rsidRDefault="00C46B27" w:rsidP="00C4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 Eugeniu</w:t>
            </w:r>
          </w:p>
          <w:p w:rsidR="00C46B27" w:rsidRPr="0027669A" w:rsidRDefault="00C46B27" w:rsidP="00C4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dministratorii SIME din subordine</w:t>
            </w:r>
          </w:p>
        </w:tc>
      </w:tr>
      <w:tr w:rsidR="00C46B27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7" w:rsidRPr="0027669A" w:rsidRDefault="002D578E" w:rsidP="00C4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A" w:rsidRDefault="00EC6E28" w:rsidP="00C46B2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Verificarea dosarelor pentru tipărirea duplicatelor actelor de studii conform solicităr</w:t>
            </w:r>
            <w:r w:rsidR="002D578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ilor instituțiilor de învățământ</w:t>
            </w:r>
          </w:p>
          <w:p w:rsidR="002D578E" w:rsidRPr="0027669A" w:rsidRDefault="002D578E" w:rsidP="00C46B2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C1" w:rsidRPr="0027669A" w:rsidRDefault="007C5BC1" w:rsidP="007C5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1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C46B27" w:rsidRPr="0027669A" w:rsidRDefault="00C46B27" w:rsidP="007C5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7" w:rsidRPr="0027669A" w:rsidRDefault="00EC6E28" w:rsidP="00C4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EC6E28" w:rsidRPr="0027669A" w:rsidRDefault="00EC6E28" w:rsidP="00C4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stituțiile de învățămâ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7" w:rsidRPr="0027669A" w:rsidRDefault="00EC6E28" w:rsidP="00C4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rificarea corectitudinii datelor;</w:t>
            </w:r>
          </w:p>
          <w:p w:rsidR="00EC6E28" w:rsidRPr="0027669A" w:rsidRDefault="00EC6E28" w:rsidP="00C4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licitarea confirmărilor;</w:t>
            </w:r>
          </w:p>
          <w:p w:rsidR="00EC6E28" w:rsidRPr="0027669A" w:rsidRDefault="00EC6E28" w:rsidP="00C4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naintarea solicitărilor către 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8" w:rsidRPr="0027669A" w:rsidRDefault="00EC6E28" w:rsidP="00EC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 Eugeniu</w:t>
            </w:r>
          </w:p>
          <w:p w:rsidR="00C46B27" w:rsidRPr="0027669A" w:rsidRDefault="00C46B27" w:rsidP="00C4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7691B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1B" w:rsidRPr="0027669A" w:rsidRDefault="002D578E" w:rsidP="00B7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1B" w:rsidRPr="0027669A" w:rsidRDefault="00B7691B" w:rsidP="00B7691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SIME, deschiderea a.ș 2021-2022 și actualizarea datelor despre elevi/profesori/personal auxili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C1" w:rsidRPr="0027669A" w:rsidRDefault="007C5BC1" w:rsidP="007C5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1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B7691B" w:rsidRPr="0027669A" w:rsidRDefault="00B7691B" w:rsidP="007C5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1B" w:rsidRPr="0027669A" w:rsidRDefault="00B7691B" w:rsidP="00B7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B7691B" w:rsidRPr="0027669A" w:rsidRDefault="00B7691B" w:rsidP="00B7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ME</w:t>
            </w:r>
          </w:p>
          <w:p w:rsidR="00B7691B" w:rsidRPr="0027669A" w:rsidRDefault="00B7691B" w:rsidP="00B7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1B" w:rsidRPr="0027669A" w:rsidRDefault="00B7691B" w:rsidP="00B7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schiderea a.ș. 2021-2022;</w:t>
            </w:r>
          </w:p>
          <w:p w:rsidR="00B7691B" w:rsidRPr="0027669A" w:rsidRDefault="00B7691B" w:rsidP="00B7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tualizarea datelor: elevi, personal didactic/nedidact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1B" w:rsidRPr="0027669A" w:rsidRDefault="00B7691B" w:rsidP="00B7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 Eugeniu</w:t>
            </w:r>
          </w:p>
          <w:p w:rsidR="00B7691B" w:rsidRPr="0027669A" w:rsidRDefault="00B7691B" w:rsidP="00B7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836AF" w:rsidRPr="0027669A" w:rsidTr="004665BD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AF" w:rsidRPr="0027669A" w:rsidRDefault="002D578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AF" w:rsidRPr="0027669A" w:rsidRDefault="00C836AF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complexă a copiilor referiți de </w:t>
            </w:r>
          </w:p>
          <w:p w:rsidR="00C836AF" w:rsidRPr="0027669A" w:rsidRDefault="00C836AF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milie, et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7D0" w:rsidRPr="0027669A" w:rsidRDefault="00AD5CD6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  <w:r w:rsidR="005B57D0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1.10</w:t>
            </w:r>
            <w:r w:rsidR="005B57D0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C836AF" w:rsidRPr="0027669A" w:rsidRDefault="00C836AF" w:rsidP="001B6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EFD" w:rsidRPr="0027669A" w:rsidRDefault="007C6743" w:rsidP="003B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diul </w:t>
            </w:r>
            <w:r w:rsidR="00C836AF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5B57D0" w:rsidRPr="0027669A" w:rsidRDefault="005B57D0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AF" w:rsidRPr="0027669A" w:rsidRDefault="00C836AF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e de evaluare a  copiilor referiți de famil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AF" w:rsidRPr="0027669A" w:rsidRDefault="00C836AF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3E7FC4" w:rsidRPr="0027669A" w:rsidTr="004665BD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2D578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solicitanților pentru eliberarea Formularului nr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3" w:rsidRPr="0027669A" w:rsidRDefault="00AD5CD6" w:rsidP="007C67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9-01.10.</w:t>
            </w:r>
            <w:r w:rsidR="007C6743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3E7FC4" w:rsidRPr="0027669A" w:rsidRDefault="003E7FC4" w:rsidP="007C6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83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837E9C" w:rsidRPr="0027669A" w:rsidRDefault="00837E9C" w:rsidP="0083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copiilor pentru care se stabilește/ confirmă gradul de dizabil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ED28CD" w:rsidRPr="0027669A" w:rsidTr="004665BD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CD" w:rsidRPr="0027669A" w:rsidRDefault="002D578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CD" w:rsidRPr="0027669A" w:rsidRDefault="00ED28CD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/reevaluarea complexă a copi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27669A" w:rsidRDefault="00AD5CD6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  <w:r w:rsidR="00ED28C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ED28CD" w:rsidRPr="0027669A" w:rsidRDefault="00ED28CD" w:rsidP="001B6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6" w:rsidRDefault="00AD5CD6" w:rsidP="001B61EA">
            <w:pPr>
              <w:spacing w:after="0" w:line="240" w:lineRule="auto"/>
              <w:jc w:val="center"/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T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 Sadoveanu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ˮ</w:t>
            </w:r>
          </w:p>
          <w:p w:rsidR="00ED28CD" w:rsidRPr="0027669A" w:rsidRDefault="00AD5CD6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Fîrlădeni</w:t>
            </w:r>
          </w:p>
          <w:p w:rsidR="00ED28CD" w:rsidRPr="0027669A" w:rsidRDefault="008509A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</w:t>
            </w:r>
            <w:r w:rsidR="00ED28C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27669A" w:rsidRDefault="00ED28CD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</w:t>
            </w:r>
            <w:r w:rsidR="003B2EF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/reevaluare complexă a copilului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erințe </w:t>
            </w:r>
            <w:r w:rsidR="003B2EF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onale spec</w:t>
            </w:r>
            <w:r w:rsidR="00AD5C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27669A" w:rsidRDefault="00ED28CD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ED28CD" w:rsidRPr="0027669A" w:rsidTr="008509A4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CD" w:rsidRPr="0027669A" w:rsidRDefault="00ED28CD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CD" w:rsidRPr="0027669A" w:rsidRDefault="00ED28CD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27669A" w:rsidRDefault="00AD5CD6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  <w:r w:rsidR="00ED28C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27669A" w:rsidRDefault="00AD5CD6" w:rsidP="003B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nr.4 Căușeni</w:t>
            </w:r>
          </w:p>
          <w:p w:rsidR="00ED28CD" w:rsidRPr="0027669A" w:rsidRDefault="008509A4" w:rsidP="00FB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</w:t>
            </w:r>
            <w:r w:rsidR="00ED28C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27669A" w:rsidRDefault="00ED28CD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/reevaluare complexă a copiilor cu cerințe educaționale spe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27669A" w:rsidRDefault="00ED28CD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ED28CD" w:rsidRPr="0027669A" w:rsidTr="004665BD">
        <w:trPr>
          <w:trHeight w:val="3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27669A" w:rsidRDefault="00ED28CD" w:rsidP="00E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27669A" w:rsidRDefault="00ED28CD" w:rsidP="00ED28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27669A" w:rsidRDefault="003B2EFD" w:rsidP="00E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AD5C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ED28C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6" w:rsidRDefault="00AD5CD6" w:rsidP="00AD5CD6">
            <w:pPr>
              <w:spacing w:after="0" w:line="240" w:lineRule="auto"/>
              <w:jc w:val="center"/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T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 Creangă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ˮ</w:t>
            </w:r>
          </w:p>
          <w:p w:rsidR="00AD5CD6" w:rsidRDefault="00AD5CD6" w:rsidP="00AD5CD6">
            <w:pPr>
              <w:spacing w:after="0" w:line="240" w:lineRule="auto"/>
              <w:jc w:val="center"/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Căușeni</w:t>
            </w:r>
          </w:p>
          <w:p w:rsidR="00ED28CD" w:rsidRPr="0027669A" w:rsidRDefault="00ED28CD" w:rsidP="00E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23" w:rsidRPr="0027669A" w:rsidRDefault="00ED28CD" w:rsidP="00E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/reevaluare complexă a copiilor cu cerințe educaționale speciale</w:t>
            </w:r>
            <w:r w:rsidR="00AD5C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27669A" w:rsidRDefault="00ED28CD" w:rsidP="00E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963D23" w:rsidRPr="0027669A" w:rsidTr="004665BD">
        <w:trPr>
          <w:trHeight w:val="5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D23" w:rsidRPr="0027669A" w:rsidRDefault="002D578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D23" w:rsidRPr="0027669A" w:rsidRDefault="00963D23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27669A" w:rsidRDefault="00046DB5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E44490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963D23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963D23" w:rsidRPr="0027669A" w:rsidRDefault="00963D23" w:rsidP="001B6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27669A" w:rsidRDefault="00E44490" w:rsidP="0096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ul</w:t>
            </w:r>
          </w:p>
          <w:p w:rsidR="00963D23" w:rsidRPr="0027669A" w:rsidRDefault="00963D23" w:rsidP="0096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„</w:t>
            </w:r>
            <w:r w:rsidR="00046D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. Erhan</w:t>
            </w:r>
            <w:r w:rsidRPr="0027669A"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”</w:t>
            </w:r>
          </w:p>
          <w:p w:rsidR="00963D23" w:rsidRPr="0027669A" w:rsidRDefault="00046DB5" w:rsidP="0096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nătari</w:t>
            </w:r>
          </w:p>
          <w:p w:rsidR="00963D23" w:rsidRPr="0027669A" w:rsidRDefault="00963D23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27669A" w:rsidRDefault="00963D23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 de evaluare/reevaluare complexă a copiilor cu cerințe educaționale care se instruiesc la domicil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27669A" w:rsidRDefault="00E44490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</w:tc>
      </w:tr>
      <w:tr w:rsidR="00963D23" w:rsidRPr="0027669A" w:rsidTr="00963D23">
        <w:trPr>
          <w:trHeight w:val="1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D23" w:rsidRPr="0027669A" w:rsidRDefault="00963D23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D23" w:rsidRPr="0027669A" w:rsidRDefault="00963D23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27669A" w:rsidRDefault="00035F08" w:rsidP="001B6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.10</w:t>
            </w:r>
            <w:r w:rsidR="00963D23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08" w:rsidRDefault="00035F08" w:rsidP="0003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imnaziul </w:t>
            </w:r>
          </w:p>
          <w:p w:rsidR="00035F08" w:rsidRDefault="00035F08" w:rsidP="00035F08">
            <w:pPr>
              <w:spacing w:after="0" w:line="240" w:lineRule="auto"/>
              <w:jc w:val="center"/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. Harnaj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ˮ</w:t>
            </w:r>
          </w:p>
          <w:p w:rsidR="00963D23" w:rsidRPr="0027669A" w:rsidRDefault="00035F08" w:rsidP="0003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imacl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27669A" w:rsidRDefault="00963D23" w:rsidP="0096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rapoartelor de evaluare/reevaluare complexă a copiilor cu cerințe educaționa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27669A" w:rsidRDefault="00E44490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</w:tc>
      </w:tr>
      <w:tr w:rsidR="00823933" w:rsidRPr="0027669A" w:rsidTr="004665BD">
        <w:trPr>
          <w:trHeight w:val="4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3933" w:rsidRPr="0027669A" w:rsidRDefault="002D578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23933" w:rsidRPr="0027669A" w:rsidRDefault="00823933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33" w:rsidRPr="0027669A" w:rsidRDefault="00035F08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  <w:r w:rsidR="00823933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1.10</w:t>
            </w:r>
            <w:r w:rsidR="00823933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823933" w:rsidRPr="0027669A" w:rsidRDefault="00823933" w:rsidP="001B6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33" w:rsidRPr="0027669A" w:rsidRDefault="00823933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33" w:rsidRPr="0027669A" w:rsidRDefault="00823933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 de evaluare/reevaluare a copiilor cu necesități spe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33" w:rsidRPr="0027669A" w:rsidRDefault="00823933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BE61ED" w:rsidRPr="0027669A" w:rsidTr="004665BD">
        <w:trPr>
          <w:trHeight w:val="106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1ED" w:rsidRPr="0027669A" w:rsidRDefault="002D578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1ED" w:rsidRPr="0027669A" w:rsidRDefault="00BE61ED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A20D25" w:rsidP="00BE6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  <w:r w:rsidR="00BE61E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BE61ED" w:rsidRPr="0027669A" w:rsidRDefault="00BE61ED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E61ED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BE61ED" w:rsidRDefault="008509A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</w:t>
            </w:r>
            <w:r w:rsidR="00BE61E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e)</w:t>
            </w:r>
          </w:p>
          <w:p w:rsidR="00A20D25" w:rsidRPr="0027669A" w:rsidRDefault="00A20D25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forma Google me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BF163E" w:rsidRDefault="00A20D25" w:rsidP="001B61E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F163E">
              <w:rPr>
                <w:rFonts w:ascii="Times New Roman" w:hAnsi="Times New Roman" w:cs="Times New Roman"/>
                <w:lang w:val="ro-RO"/>
              </w:rPr>
              <w:t xml:space="preserve">Seminar metodologic cu președinții CMI din instituțiile preuniversitare </w:t>
            </w:r>
            <w:r w:rsidRPr="00BF163E">
              <w:rPr>
                <w:rFonts w:asciiTheme="minorEastAsia" w:hAnsiTheme="minorEastAsia" w:cstheme="minorEastAsia" w:hint="eastAsia"/>
                <w:lang w:val="ro-RO"/>
              </w:rPr>
              <w:t>„</w:t>
            </w:r>
            <w:r w:rsidRPr="00BF163E">
              <w:rPr>
                <w:rFonts w:ascii="Times New Roman" w:hAnsi="Times New Roman" w:cs="Times New Roman"/>
                <w:lang w:val="ro-RO"/>
              </w:rPr>
              <w:t>Organizarea, coordonarea și monitorizarea asistenței educaționale individuale Pentru elevii cu cerințe educaționale special din instituțiile de învățământ general</w:t>
            </w:r>
            <w:r w:rsidRPr="00BF163E">
              <w:rPr>
                <w:rFonts w:asciiTheme="minorEastAsia" w:hAnsiTheme="minorEastAsia" w:cstheme="minorEastAsia"/>
                <w:lang w:val="ro-RO"/>
              </w:rPr>
              <w:t>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3E" w:rsidRDefault="00A20D25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mbroci-Ivanov Tamara, </w:t>
            </w:r>
          </w:p>
          <w:p w:rsidR="00BE61ED" w:rsidRPr="0027669A" w:rsidRDefault="00A20D25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BE61ED" w:rsidRPr="0027669A" w:rsidTr="004665BD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ED" w:rsidRPr="0027669A" w:rsidRDefault="00BE61ED" w:rsidP="00470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ED" w:rsidRPr="0027669A" w:rsidRDefault="00BE61ED" w:rsidP="00470D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F163E" w:rsidP="00BE6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.10</w:t>
            </w:r>
            <w:r w:rsidR="00BE61E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BE61ED" w:rsidRPr="0027669A" w:rsidRDefault="00BE61ED" w:rsidP="00470DEF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E61ED" w:rsidP="0047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BE61ED" w:rsidRDefault="008509A4" w:rsidP="00470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</w:t>
            </w:r>
            <w:r w:rsidR="00BE61E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e)</w:t>
            </w:r>
          </w:p>
          <w:p w:rsidR="00A20D25" w:rsidRPr="0027669A" w:rsidRDefault="00A20D25" w:rsidP="00470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F163E" w:rsidP="00470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EI pe domenii în instituția de educație timpurie Chircăieș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F163E" w:rsidP="0047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</w:t>
            </w:r>
            <w:r w:rsidR="00BE61E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liana</w:t>
            </w:r>
          </w:p>
        </w:tc>
      </w:tr>
      <w:tr w:rsidR="00BE61ED" w:rsidRPr="0027669A" w:rsidTr="004665BD">
        <w:trPr>
          <w:trHeight w:val="8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ED" w:rsidRPr="0027669A" w:rsidRDefault="00BE61ED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ED" w:rsidRPr="0027669A" w:rsidRDefault="00BE61ED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F163E" w:rsidP="00BE6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9-01.10.</w:t>
            </w:r>
            <w:r w:rsidR="00BE61E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BE61ED" w:rsidRPr="0027669A" w:rsidRDefault="00BE61ED" w:rsidP="00470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61ED" w:rsidRPr="0027669A" w:rsidRDefault="00BE61ED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E61ED" w:rsidP="0047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BE61ED" w:rsidRPr="0027669A" w:rsidRDefault="008509A4" w:rsidP="0047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</w:t>
            </w:r>
            <w:r w:rsidR="00BE61E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F163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a instituțiilor de învățământ în procesul de incluziune educațională a copiilor cu CES către S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F163E" w:rsidP="00B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BE61ED" w:rsidRPr="0027669A" w:rsidTr="00BF163E">
        <w:trPr>
          <w:trHeight w:val="1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ED" w:rsidRPr="0027669A" w:rsidRDefault="00BE61ED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ED" w:rsidRPr="0027669A" w:rsidRDefault="00BE61ED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3E" w:rsidRPr="0027669A" w:rsidRDefault="00BF163E" w:rsidP="00BF16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9-01.10.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BE61ED" w:rsidRPr="0027669A" w:rsidRDefault="00BE61ED" w:rsidP="00BE6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61ED" w:rsidRPr="0027669A" w:rsidRDefault="00BE61ED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E61ED" w:rsidP="0047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BE61ED" w:rsidRPr="0027669A" w:rsidRDefault="008509A4" w:rsidP="0047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</w:t>
            </w:r>
            <w:r w:rsidR="00BE61E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e)</w:t>
            </w:r>
          </w:p>
          <w:p w:rsidR="00BE61ED" w:rsidRPr="0027669A" w:rsidRDefault="00BE61ED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E61ED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</w:t>
            </w:r>
            <w:r w:rsidR="00BF16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odologice cadrului didactic de sprijin debutant din instituțiile de învățământ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F163E" w:rsidP="00BE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</w:tc>
      </w:tr>
      <w:tr w:rsidR="00BF163E" w:rsidRPr="0027669A" w:rsidTr="00BE61ED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3E" w:rsidRPr="0027669A" w:rsidRDefault="00BF163E" w:rsidP="00BF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3E" w:rsidRPr="0027669A" w:rsidRDefault="00BF163E" w:rsidP="00BF16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3E" w:rsidRPr="0027669A" w:rsidRDefault="00BF163E" w:rsidP="00BF16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9-01.10.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BF163E" w:rsidRPr="0027669A" w:rsidRDefault="00BF163E" w:rsidP="00BF163E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3E" w:rsidRPr="0027669A" w:rsidRDefault="00BF163E" w:rsidP="00B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BF163E" w:rsidRPr="0027669A" w:rsidRDefault="00BF163E" w:rsidP="00B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BF163E" w:rsidRPr="0027669A" w:rsidRDefault="00BF163E" w:rsidP="00BF16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3E" w:rsidRPr="0027669A" w:rsidRDefault="00BF163E" w:rsidP="00BF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area asistențe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ologice psiholog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or școl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3E" w:rsidRDefault="00BF163E" w:rsidP="00B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  <w:p w:rsidR="00BF163E" w:rsidRPr="0027669A" w:rsidRDefault="00BF163E" w:rsidP="00B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</w:tc>
      </w:tr>
      <w:tr w:rsidR="00BE61ED" w:rsidRPr="0027669A" w:rsidTr="004665BD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ED" w:rsidRPr="0027669A" w:rsidRDefault="00BE61ED" w:rsidP="00BE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ED" w:rsidRPr="0027669A" w:rsidRDefault="00BE61ED" w:rsidP="00BE61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3E" w:rsidRPr="0027669A" w:rsidRDefault="00BF163E" w:rsidP="00BF16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9-01.10.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BE61ED" w:rsidRPr="0027669A" w:rsidRDefault="00BE61ED" w:rsidP="00BF163E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E61ED" w:rsidP="00BE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BE61ED" w:rsidRPr="0027669A" w:rsidRDefault="008509A4" w:rsidP="00BE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</w:t>
            </w:r>
            <w:r w:rsidR="00BE61E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e)</w:t>
            </w:r>
          </w:p>
          <w:p w:rsidR="00BE61ED" w:rsidRPr="0027669A" w:rsidRDefault="00BE61ED" w:rsidP="00BE6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376A19" w:rsidP="00BE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 logopezilor școl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376A19" w:rsidP="00BE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</w:tc>
      </w:tr>
      <w:tr w:rsidR="00376A19" w:rsidRPr="0027669A" w:rsidTr="004665BD">
        <w:trPr>
          <w:trHeight w:val="5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A19" w:rsidRPr="0027669A" w:rsidRDefault="002D578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CD" w:rsidRPr="0027669A" w:rsidRDefault="00B859CD" w:rsidP="00B85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9-01.10.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376A19" w:rsidRPr="0027669A" w:rsidRDefault="00376A19" w:rsidP="00B859CD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0-7 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376A19" w:rsidRPr="0027669A" w:rsidTr="008509A4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7-18 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</w:tc>
      </w:tr>
      <w:tr w:rsidR="00376A19" w:rsidRPr="0027669A" w:rsidTr="00B859CD">
        <w:trPr>
          <w:trHeight w:val="9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CD" w:rsidRPr="0027669A" w:rsidRDefault="00376A19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date la nivel de raion a copiilor cu cerințe educaționale special</w:t>
            </w:r>
            <w:r w:rsidR="00B859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19" w:rsidRPr="0027669A" w:rsidRDefault="00376A19" w:rsidP="00376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  <w:p w:rsidR="00376A19" w:rsidRPr="0027669A" w:rsidRDefault="00376A19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859CD" w:rsidRPr="0027669A" w:rsidTr="004665BD">
        <w:trPr>
          <w:trHeight w:val="3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59CD" w:rsidRPr="0027669A" w:rsidRDefault="002D578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859CD" w:rsidRPr="0027669A" w:rsidRDefault="00B859CD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ă psihopedagogic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CD" w:rsidRPr="0027669A" w:rsidRDefault="00B859CD" w:rsidP="00B859CD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>28.09.202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CD" w:rsidRDefault="00B859CD" w:rsidP="00B859CD">
            <w:pPr>
              <w:spacing w:after="0" w:line="240" w:lineRule="auto"/>
              <w:jc w:val="center"/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T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 Sadoveanu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ˮ</w:t>
            </w:r>
          </w:p>
          <w:p w:rsidR="00B859CD" w:rsidRPr="0027669A" w:rsidRDefault="00B859CD" w:rsidP="00B8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Fîrlădeni</w:t>
            </w:r>
          </w:p>
          <w:p w:rsidR="00B859CD" w:rsidRPr="0027669A" w:rsidRDefault="00B859CD" w:rsidP="00B85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CD" w:rsidRPr="0027669A" w:rsidRDefault="00B859CD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rea testului Riasec la elevii absolvenți cu cerințe educaționale spe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CD" w:rsidRDefault="00B859CD" w:rsidP="00B8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  <w:p w:rsidR="00B859CD" w:rsidRPr="0027669A" w:rsidRDefault="00B859CD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B6AF6" w:rsidRPr="0027669A" w:rsidTr="00954193">
        <w:trPr>
          <w:trHeight w:val="108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AF6" w:rsidRPr="0027669A" w:rsidRDefault="002D578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AF6" w:rsidRPr="0027669A" w:rsidRDefault="004B6AF6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 personal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AF6" w:rsidRPr="0027669A" w:rsidRDefault="00B859CD" w:rsidP="004B6A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.10</w:t>
            </w:r>
            <w:r w:rsidR="004B6AF6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4B6AF6" w:rsidRPr="0027669A" w:rsidRDefault="004B6AF6" w:rsidP="004B6AF6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AF6" w:rsidRDefault="004B6AF6" w:rsidP="00B8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B859CD" w:rsidRPr="0027669A" w:rsidRDefault="00B859CD" w:rsidP="00B8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B859CD" w:rsidRPr="0027669A" w:rsidRDefault="00B859CD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A" w:rsidRPr="00BB3A3A" w:rsidRDefault="00BB3A3A" w:rsidP="00BB3A3A">
            <w:pPr>
              <w:spacing w:after="0" w:line="240" w:lineRule="auto"/>
              <w:rPr>
                <w:rFonts w:asciiTheme="minorEastAsia" w:hAnsiTheme="minorEastAsia" w:cstheme="minorEastAsia"/>
                <w:lang w:val="ro-RO"/>
              </w:rPr>
            </w:pPr>
            <w:r w:rsidRPr="00BB3A3A">
              <w:rPr>
                <w:rFonts w:ascii="Times New Roman" w:hAnsi="Times New Roman" w:cs="Times New Roman"/>
                <w:lang w:val="ro-RO"/>
              </w:rPr>
              <w:t xml:space="preserve">Formarea în utilizarea echipamentului specializat în organizarea procesului educațional pentru copiii cu cerințe educaționale speciale a specialistului SAP și cadrelor didactice de sprijin din instituțiile: LT </w:t>
            </w:r>
            <w:r w:rsidRPr="00BB3A3A">
              <w:rPr>
                <w:rFonts w:asciiTheme="minorEastAsia" w:hAnsiTheme="minorEastAsia" w:cstheme="minorEastAsia"/>
                <w:lang w:val="ro-RO"/>
              </w:rPr>
              <w:t>„</w:t>
            </w:r>
            <w:r w:rsidRPr="00BB3A3A">
              <w:rPr>
                <w:rFonts w:ascii="Times New Roman" w:hAnsi="Times New Roman" w:cs="Times New Roman"/>
                <w:lang w:val="ro-RO"/>
              </w:rPr>
              <w:t>M. Manole</w:t>
            </w:r>
            <w:r w:rsidRPr="00BB3A3A">
              <w:rPr>
                <w:rFonts w:asciiTheme="minorEastAsia" w:hAnsiTheme="minorEastAsia" w:cstheme="minorEastAsia"/>
                <w:lang w:val="ro-RO"/>
              </w:rPr>
              <w:t>ˮ</w:t>
            </w:r>
            <w:r w:rsidRPr="00BB3A3A">
              <w:rPr>
                <w:rFonts w:ascii="Times New Roman" w:hAnsi="Times New Roman" w:cs="Times New Roman"/>
                <w:lang w:val="ro-RO"/>
              </w:rPr>
              <w:t xml:space="preserve">Sălcuța, LT </w:t>
            </w:r>
            <w:r w:rsidRPr="00BB3A3A">
              <w:rPr>
                <w:rFonts w:asciiTheme="minorEastAsia" w:hAnsiTheme="minorEastAsia" w:cstheme="minorEastAsia"/>
                <w:lang w:val="ro-RO"/>
              </w:rPr>
              <w:t>„</w:t>
            </w:r>
            <w:r w:rsidRPr="00BB3A3A">
              <w:rPr>
                <w:rFonts w:ascii="Times New Roman" w:hAnsi="Times New Roman" w:cs="Times New Roman"/>
                <w:lang w:val="ro-RO"/>
              </w:rPr>
              <w:t>M.Eminescu</w:t>
            </w:r>
            <w:r w:rsidRPr="00BB3A3A">
              <w:rPr>
                <w:rFonts w:asciiTheme="minorEastAsia" w:hAnsiTheme="minorEastAsia" w:cstheme="minorEastAsia"/>
                <w:lang w:val="ro-RO"/>
              </w:rPr>
              <w:t>ˮ</w:t>
            </w:r>
          </w:p>
          <w:p w:rsidR="004B6AF6" w:rsidRDefault="00BB3A3A" w:rsidP="00BB3A3A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B3A3A">
              <w:rPr>
                <w:rFonts w:ascii="Times New Roman" w:hAnsi="Times New Roman" w:cs="Times New Roman"/>
                <w:lang w:val="ro-RO"/>
              </w:rPr>
              <w:t xml:space="preserve">Căușeni, LT </w:t>
            </w:r>
            <w:r w:rsidRPr="00BB3A3A">
              <w:rPr>
                <w:rFonts w:asciiTheme="minorEastAsia" w:hAnsiTheme="minorEastAsia" w:cstheme="minorEastAsia"/>
                <w:lang w:val="ro-RO"/>
              </w:rPr>
              <w:t>„</w:t>
            </w:r>
            <w:r w:rsidRPr="00BB3A3A">
              <w:rPr>
                <w:rFonts w:ascii="Times New Roman" w:hAnsi="Times New Roman" w:cs="Times New Roman"/>
                <w:lang w:val="ro-RO"/>
              </w:rPr>
              <w:t>Gr. Grigoriu</w:t>
            </w:r>
            <w:r w:rsidRPr="00BB3A3A">
              <w:rPr>
                <w:rFonts w:asciiTheme="minorEastAsia" w:hAnsiTheme="minorEastAsia" w:cstheme="minorEastAsia"/>
                <w:lang w:val="ro-RO"/>
              </w:rPr>
              <w:t>ˮ</w:t>
            </w:r>
            <w:r w:rsidRPr="00BB3A3A">
              <w:rPr>
                <w:rFonts w:ascii="Times New Roman" w:hAnsi="Times New Roman" w:cs="Times New Roman"/>
                <w:lang w:val="ro-RO"/>
              </w:rPr>
              <w:t xml:space="preserve">Cîrnățeni, Gimnaziul Tocuz, LT </w:t>
            </w:r>
            <w:r w:rsidRPr="00BB3A3A">
              <w:rPr>
                <w:rFonts w:asciiTheme="minorEastAsia" w:hAnsiTheme="minorEastAsia" w:cstheme="minorEastAsia"/>
                <w:lang w:val="ro-RO"/>
              </w:rPr>
              <w:t>„</w:t>
            </w:r>
            <w:r w:rsidRPr="00BB3A3A">
              <w:rPr>
                <w:rFonts w:ascii="Times New Roman" w:hAnsi="Times New Roman" w:cs="Times New Roman"/>
                <w:lang w:val="ro-RO"/>
              </w:rPr>
              <w:t xml:space="preserve">Șt. cel Mare și SfântˮTaraclia, LT </w:t>
            </w:r>
            <w:r w:rsidRPr="00BB3A3A">
              <w:rPr>
                <w:rFonts w:asciiTheme="minorEastAsia" w:hAnsiTheme="minorEastAsia" w:cstheme="minorEastAsia"/>
                <w:lang w:val="ro-RO"/>
              </w:rPr>
              <w:t>„</w:t>
            </w:r>
            <w:r w:rsidRPr="00BB3A3A">
              <w:rPr>
                <w:rFonts w:ascii="Times New Roman" w:hAnsi="Times New Roman" w:cs="Times New Roman"/>
                <w:lang w:val="ro-RO"/>
              </w:rPr>
              <w:t>A. Mateevici</w:t>
            </w:r>
            <w:r w:rsidRPr="00BB3A3A">
              <w:rPr>
                <w:rFonts w:asciiTheme="minorEastAsia" w:hAnsiTheme="minorEastAsia" w:cstheme="minorEastAsia"/>
                <w:lang w:val="ro-RO"/>
              </w:rPr>
              <w:t>ˮ</w:t>
            </w:r>
            <w:r w:rsidRPr="00BB3A3A">
              <w:rPr>
                <w:rFonts w:ascii="Times New Roman" w:hAnsi="Times New Roman" w:cs="Times New Roman"/>
                <w:lang w:val="ro-RO"/>
              </w:rPr>
              <w:t>Căinari, care au beneficiat de dotare cu echipament specializat</w:t>
            </w:r>
          </w:p>
          <w:p w:rsidR="002D578E" w:rsidRPr="00FE728B" w:rsidRDefault="002D578E" w:rsidP="00BB3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6" w:rsidRPr="0027669A" w:rsidRDefault="004B6AF6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4B6AF6" w:rsidRPr="0027669A" w:rsidTr="004665BD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AF6" w:rsidRPr="0027669A" w:rsidRDefault="004B6AF6" w:rsidP="004B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AF6" w:rsidRPr="0027669A" w:rsidRDefault="004B6AF6" w:rsidP="004B6A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A3A" w:rsidRPr="0027669A" w:rsidRDefault="00BB3A3A" w:rsidP="00BB3A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9-01.10.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4B6AF6" w:rsidRPr="0027669A" w:rsidRDefault="004B6AF6" w:rsidP="00BB3A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AF6" w:rsidRPr="0027669A" w:rsidRDefault="004B6AF6" w:rsidP="004B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4B6AF6" w:rsidRPr="0027669A" w:rsidRDefault="004B6AF6" w:rsidP="004B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B6AF6" w:rsidRPr="0027669A" w:rsidRDefault="004B6AF6" w:rsidP="004B6A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6" w:rsidRPr="0027669A" w:rsidRDefault="004B6AF6" w:rsidP="004B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ilaxia arderii profes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6" w:rsidRPr="0027669A" w:rsidRDefault="004B6AF6" w:rsidP="004B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</w:tc>
      </w:tr>
      <w:tr w:rsidR="003E7FC4" w:rsidRPr="0027669A" w:rsidTr="00B365B7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E7FC4" w:rsidRPr="0027669A" w:rsidRDefault="002D578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8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C7CF5" w:rsidRPr="0027669A" w:rsidRDefault="00B03150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ctivitate din cadrul Proiectului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Scriem cu responsabilitate, acționăm pentru comunitat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Default="00B03150" w:rsidP="003D7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  <w:r w:rsidR="003D7413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B03150" w:rsidRPr="00B03150" w:rsidRDefault="00B03150" w:rsidP="003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13" w:rsidRDefault="00B03150" w:rsidP="003D7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lcuța</w:t>
            </w:r>
          </w:p>
          <w:p w:rsidR="00B03150" w:rsidRPr="0027669A" w:rsidRDefault="00B03150" w:rsidP="003D7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a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B03150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 de instru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B03150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șoi Natalia</w:t>
            </w:r>
          </w:p>
        </w:tc>
      </w:tr>
      <w:tr w:rsidR="00CD1B87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27669A" w:rsidRDefault="002D578E" w:rsidP="00CD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27669A" w:rsidRDefault="00B03150" w:rsidP="00CD1B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rogramul Wo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Default="00B03150" w:rsidP="004C3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-28</w:t>
            </w:r>
            <w:r w:rsidR="004C3FA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B03150" w:rsidRPr="0027669A" w:rsidRDefault="00B03150" w:rsidP="004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2" w:rsidRPr="0027669A" w:rsidRDefault="004C3FA2" w:rsidP="004C3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CD1B87" w:rsidRPr="0027669A" w:rsidRDefault="00CD1B87" w:rsidP="00B031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27669A" w:rsidRDefault="00B03150" w:rsidP="00CD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 de instru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27669A" w:rsidRDefault="00B03150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tînga Mihaela</w:t>
            </w:r>
          </w:p>
        </w:tc>
      </w:tr>
      <w:tr w:rsidR="00CD1B87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27669A" w:rsidRDefault="002D578E" w:rsidP="00CD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27669A" w:rsidRDefault="00B03150" w:rsidP="00CD1B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rogramul Can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27669A" w:rsidRDefault="00B03150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9-30</w:t>
            </w:r>
            <w:r w:rsidR="00CD1B87" w:rsidRPr="0027669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09.2021</w:t>
            </w:r>
            <w:r w:rsidR="00CD1B87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CD1B87" w:rsidRPr="0027669A" w:rsidRDefault="00CD1B87" w:rsidP="00CD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4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  <w:p w:rsidR="00CD1B87" w:rsidRPr="0027669A" w:rsidRDefault="00CD1B87" w:rsidP="00CD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27669A" w:rsidRDefault="00B03150" w:rsidP="00B03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CD1B87" w:rsidRPr="0027669A" w:rsidRDefault="00CD1B87" w:rsidP="00B36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27669A" w:rsidRDefault="00CD1B87" w:rsidP="00CD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 de instru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27669A" w:rsidRDefault="00CD1B87" w:rsidP="00B03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31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tînga Mihaela</w:t>
            </w:r>
          </w:p>
        </w:tc>
      </w:tr>
      <w:tr w:rsidR="00CD1B87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27669A" w:rsidRDefault="002D578E" w:rsidP="00CD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27669A" w:rsidRDefault="00B03150" w:rsidP="00CD1B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plicație Tik-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27669A" w:rsidRDefault="00FC0425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0</w:t>
            </w:r>
            <w:r w:rsidR="00CD1B87" w:rsidRPr="0027669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09.2021</w:t>
            </w:r>
            <w:r w:rsidR="00CD1B87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CD1B87" w:rsidRPr="0027669A" w:rsidRDefault="00CD1B87" w:rsidP="00FC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5" w:rsidRPr="0027669A" w:rsidRDefault="00FC0425" w:rsidP="00FC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555D9C" w:rsidRPr="0027669A" w:rsidRDefault="00555D9C" w:rsidP="0055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27669A" w:rsidRDefault="00CD1B87" w:rsidP="00CD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 de instru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27669A" w:rsidRDefault="00FC0425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roza Oxana</w:t>
            </w:r>
          </w:p>
        </w:tc>
      </w:tr>
      <w:tr w:rsidR="00B35790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5790" w:rsidRPr="0027669A" w:rsidRDefault="002D578E" w:rsidP="00B3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27669A" w:rsidRDefault="00555D9C" w:rsidP="00B3579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ctivitate din cadrul Proiectului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Scriem cu responsabilitate, acționăm pentru comunitat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Default="00B03150" w:rsidP="0055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0</w:t>
            </w:r>
            <w:r w:rsidR="00555D9C" w:rsidRPr="0027669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09.2021</w:t>
            </w:r>
            <w:r w:rsidR="00555D9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FC0425" w:rsidRPr="0027669A" w:rsidRDefault="00FC0425" w:rsidP="00FC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4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  <w:p w:rsidR="00FC0425" w:rsidRPr="0027669A" w:rsidRDefault="00FC0425" w:rsidP="0055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35790" w:rsidRPr="0027669A" w:rsidRDefault="00B35790" w:rsidP="00B03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Default="00FC0425" w:rsidP="00B35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îrlădeni</w:t>
            </w:r>
          </w:p>
          <w:p w:rsidR="00FC0425" w:rsidRPr="0027669A" w:rsidRDefault="00FC0425" w:rsidP="00B35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a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27669A" w:rsidRDefault="00555D9C" w:rsidP="00B357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a de instru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27669A" w:rsidRDefault="00555D9C" w:rsidP="0055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șoi Natalia</w:t>
            </w:r>
          </w:p>
        </w:tc>
      </w:tr>
      <w:tr w:rsidR="00B365B7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65B7" w:rsidRPr="0027669A" w:rsidRDefault="002D578E" w:rsidP="00B3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B7" w:rsidRPr="00FC0425" w:rsidRDefault="00FC0425" w:rsidP="00B357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1 octombrie- Ziua Oamenilor în Etat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 Cine nu are bătrâni să și-i cumpere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B7" w:rsidRPr="0027669A" w:rsidRDefault="00FC0425" w:rsidP="00B36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1.10</w:t>
            </w:r>
            <w:r w:rsidR="00B365B7" w:rsidRPr="0027669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1</w:t>
            </w:r>
            <w:r w:rsidR="00B365B7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B365B7" w:rsidRPr="0027669A" w:rsidRDefault="00B365B7" w:rsidP="0055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B7" w:rsidRPr="0027669A" w:rsidRDefault="00B365B7" w:rsidP="00B36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B365B7" w:rsidRPr="0027669A" w:rsidRDefault="00B365B7" w:rsidP="00B365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B7" w:rsidRPr="00FC0425" w:rsidRDefault="00FC0425" w:rsidP="00B35790">
            <w:pPr>
              <w:spacing w:after="0"/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nerețe nu pleca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ˮ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întâlnire de suflet cu pensionarii, actual și foști pensionari din domeniul Cultu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B7" w:rsidRPr="0027669A" w:rsidRDefault="00FC0425" w:rsidP="0055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nițcaia Nelli</w:t>
            </w:r>
          </w:p>
        </w:tc>
      </w:tr>
      <w:tr w:rsidR="00555D9C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55D9C" w:rsidRPr="0027669A" w:rsidRDefault="002D578E" w:rsidP="00555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Pr="0027669A" w:rsidRDefault="00FC0425" w:rsidP="00555D9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Zilele Europene ale Patrimoni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Pr="0027669A" w:rsidRDefault="00FC0425" w:rsidP="0055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7-30</w:t>
            </w:r>
            <w:r w:rsidR="00555D9C" w:rsidRPr="0027669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09.2021</w:t>
            </w:r>
            <w:r w:rsidR="00555D9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55D9C" w:rsidRPr="0027669A" w:rsidRDefault="00555D9C" w:rsidP="0055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555D9C" w:rsidRPr="0027669A" w:rsidRDefault="00555D9C" w:rsidP="00555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Pr="00FC0425" w:rsidRDefault="00FC0425" w:rsidP="00FC0425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C0425">
              <w:rPr>
                <w:rFonts w:ascii="Times New Roman" w:hAnsi="Times New Roman" w:cs="Times New Roman"/>
                <w:lang w:val="ro-RO"/>
              </w:rPr>
              <w:t>Muzeul de Istorie și Etnografie Căușeni,</w:t>
            </w:r>
          </w:p>
          <w:p w:rsidR="00FC0425" w:rsidRPr="0027669A" w:rsidRDefault="00FC0425" w:rsidP="00FC0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25">
              <w:rPr>
                <w:rFonts w:ascii="Times New Roman" w:hAnsi="Times New Roman" w:cs="Times New Roman"/>
                <w:lang w:val="ro-RO"/>
              </w:rPr>
              <w:t xml:space="preserve">Casa-Muzeu </w:t>
            </w:r>
            <w:r w:rsidRPr="00FC0425">
              <w:rPr>
                <w:rFonts w:asciiTheme="minorEastAsia" w:hAnsiTheme="minorEastAsia" w:cstheme="minorEastAsia" w:hint="eastAsia"/>
                <w:lang w:val="ro-RO"/>
              </w:rPr>
              <w:t>„</w:t>
            </w:r>
            <w:r w:rsidRPr="00FC0425">
              <w:rPr>
                <w:rFonts w:ascii="Times New Roman" w:hAnsi="Times New Roman" w:cs="Times New Roman"/>
                <w:lang w:val="ro-RO"/>
              </w:rPr>
              <w:t>A. Mateevici</w:t>
            </w:r>
            <w:r w:rsidRPr="00FC0425">
              <w:rPr>
                <w:rFonts w:asciiTheme="minorEastAsia" w:hAnsiTheme="minorEastAsia" w:cstheme="minorEastAsia" w:hint="eastAsia"/>
                <w:lang w:val="ro-RO"/>
              </w:rPr>
              <w:t>ˮ</w:t>
            </w:r>
            <w:r w:rsidRPr="00FC0425">
              <w:rPr>
                <w:rFonts w:ascii="Times New Roman" w:hAnsi="Times New Roman" w:cs="Times New Roman"/>
                <w:lang w:val="ro-RO"/>
              </w:rPr>
              <w:t>s. Zaim și or. Căin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Pr="00FC0425" w:rsidRDefault="00FC0425" w:rsidP="00555D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rnisarea expozițiilor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trimoniul incluziv și divers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Default="00FC0425" w:rsidP="0055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stacovschi Larisa,</w:t>
            </w:r>
          </w:p>
          <w:p w:rsidR="00FC0425" w:rsidRPr="0027669A" w:rsidRDefault="00FC0425" w:rsidP="0055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ondarenco Maria, Ion Găină, </w:t>
            </w:r>
            <w:r w:rsidR="001E7E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dora Rotari</w:t>
            </w:r>
          </w:p>
        </w:tc>
      </w:tr>
    </w:tbl>
    <w:p w:rsidR="00C86A2C" w:rsidRDefault="00C86A2C" w:rsidP="00527AD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7669A" w:rsidRDefault="0027669A" w:rsidP="00527AD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D578E" w:rsidRPr="0027669A" w:rsidRDefault="002D578E" w:rsidP="00527AD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7669A" w:rsidRDefault="006E5BEC" w:rsidP="00B03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69A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0F2B99" w:rsidRPr="0027669A">
        <w:rPr>
          <w:rFonts w:ascii="Times New Roman" w:hAnsi="Times New Roman" w:cs="Times New Roman"/>
          <w:b/>
          <w:sz w:val="28"/>
          <w:szCs w:val="28"/>
          <w:lang w:val="ro-RO"/>
        </w:rPr>
        <w:t xml:space="preserve">ef </w:t>
      </w:r>
      <w:r w:rsidRPr="0027669A">
        <w:rPr>
          <w:rFonts w:ascii="Times New Roman" w:hAnsi="Times New Roman" w:cs="Times New Roman"/>
          <w:b/>
          <w:sz w:val="28"/>
          <w:szCs w:val="28"/>
        </w:rPr>
        <w:t xml:space="preserve">                     Tatiana PALADUȚA</w:t>
      </w:r>
    </w:p>
    <w:p w:rsidR="002D578E" w:rsidRDefault="002D578E" w:rsidP="00B03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78E" w:rsidRDefault="002D578E" w:rsidP="00B03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78E" w:rsidRPr="00B03150" w:rsidRDefault="002D578E" w:rsidP="00B03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D5F" w:rsidRPr="0027669A" w:rsidRDefault="000F12C7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 xml:space="preserve">Ex: S. </w:t>
      </w:r>
      <w:r w:rsidR="00F45D5F" w:rsidRPr="0027669A">
        <w:rPr>
          <w:rFonts w:ascii="Times New Roman" w:hAnsi="Times New Roman" w:cs="Times New Roman"/>
          <w:i/>
          <w:sz w:val="16"/>
          <w:szCs w:val="16"/>
          <w:lang w:val="ro-RO"/>
        </w:rPr>
        <w:t>Tăureanu</w:t>
      </w:r>
    </w:p>
    <w:p w:rsidR="00F45D5F" w:rsidRPr="0027669A" w:rsidRDefault="00F45D5F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>067</w:t>
      </w:r>
      <w:r w:rsidR="00837059" w:rsidRPr="0027669A">
        <w:rPr>
          <w:rFonts w:ascii="Times New Roman" w:hAnsi="Times New Roman" w:cs="Times New Roman"/>
          <w:i/>
          <w:sz w:val="16"/>
          <w:szCs w:val="16"/>
          <w:lang w:val="ro-RO"/>
        </w:rPr>
        <w:t>488786</w:t>
      </w:r>
    </w:p>
    <w:sectPr w:rsidR="00F45D5F" w:rsidRPr="0027669A" w:rsidSect="002D578E">
      <w:pgSz w:w="12240" w:h="15840"/>
      <w:pgMar w:top="142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1BDE"/>
    <w:multiLevelType w:val="hybridMultilevel"/>
    <w:tmpl w:val="B950A2BE"/>
    <w:lvl w:ilvl="0" w:tplc="A73AC658">
      <w:start w:val="2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7808"/>
    <w:rsid w:val="00005802"/>
    <w:rsid w:val="00015E6A"/>
    <w:rsid w:val="0001638F"/>
    <w:rsid w:val="00020A67"/>
    <w:rsid w:val="00020F59"/>
    <w:rsid w:val="000229C8"/>
    <w:rsid w:val="000243F8"/>
    <w:rsid w:val="000279BB"/>
    <w:rsid w:val="0003279A"/>
    <w:rsid w:val="00035F08"/>
    <w:rsid w:val="00043FD7"/>
    <w:rsid w:val="00046DB5"/>
    <w:rsid w:val="00056653"/>
    <w:rsid w:val="00061A4F"/>
    <w:rsid w:val="000628B0"/>
    <w:rsid w:val="00063559"/>
    <w:rsid w:val="000735FC"/>
    <w:rsid w:val="00075270"/>
    <w:rsid w:val="0007607A"/>
    <w:rsid w:val="00081849"/>
    <w:rsid w:val="00086F49"/>
    <w:rsid w:val="00093196"/>
    <w:rsid w:val="000935AB"/>
    <w:rsid w:val="00096991"/>
    <w:rsid w:val="000A3365"/>
    <w:rsid w:val="000A7FC9"/>
    <w:rsid w:val="000B0B13"/>
    <w:rsid w:val="000B3883"/>
    <w:rsid w:val="000B691C"/>
    <w:rsid w:val="000C2F11"/>
    <w:rsid w:val="000D0503"/>
    <w:rsid w:val="000D6846"/>
    <w:rsid w:val="000D693B"/>
    <w:rsid w:val="000F12C7"/>
    <w:rsid w:val="000F2B99"/>
    <w:rsid w:val="000F33B1"/>
    <w:rsid w:val="000F67A0"/>
    <w:rsid w:val="00107762"/>
    <w:rsid w:val="00107EAF"/>
    <w:rsid w:val="0011688D"/>
    <w:rsid w:val="0012325F"/>
    <w:rsid w:val="00131376"/>
    <w:rsid w:val="0013503F"/>
    <w:rsid w:val="00145B8C"/>
    <w:rsid w:val="00145CFF"/>
    <w:rsid w:val="00151192"/>
    <w:rsid w:val="001528EE"/>
    <w:rsid w:val="00156F12"/>
    <w:rsid w:val="00162A7A"/>
    <w:rsid w:val="0016448A"/>
    <w:rsid w:val="00166084"/>
    <w:rsid w:val="00167656"/>
    <w:rsid w:val="001713A7"/>
    <w:rsid w:val="00172A0B"/>
    <w:rsid w:val="001B3188"/>
    <w:rsid w:val="001B5768"/>
    <w:rsid w:val="001B61EA"/>
    <w:rsid w:val="001C0570"/>
    <w:rsid w:val="001C0DFA"/>
    <w:rsid w:val="001C31A2"/>
    <w:rsid w:val="001D1415"/>
    <w:rsid w:val="001D3B52"/>
    <w:rsid w:val="001D4ACB"/>
    <w:rsid w:val="001E45A6"/>
    <w:rsid w:val="001E7E7E"/>
    <w:rsid w:val="001F0A6A"/>
    <w:rsid w:val="001F369D"/>
    <w:rsid w:val="002046A7"/>
    <w:rsid w:val="00207D8C"/>
    <w:rsid w:val="002129EF"/>
    <w:rsid w:val="0023676D"/>
    <w:rsid w:val="002416EC"/>
    <w:rsid w:val="00242F5E"/>
    <w:rsid w:val="002473A1"/>
    <w:rsid w:val="0025043C"/>
    <w:rsid w:val="0025044F"/>
    <w:rsid w:val="00252B3F"/>
    <w:rsid w:val="002541F6"/>
    <w:rsid w:val="00257D93"/>
    <w:rsid w:val="0027669A"/>
    <w:rsid w:val="002A7F2F"/>
    <w:rsid w:val="002B2BC9"/>
    <w:rsid w:val="002C231A"/>
    <w:rsid w:val="002C2A38"/>
    <w:rsid w:val="002C2D04"/>
    <w:rsid w:val="002C7552"/>
    <w:rsid w:val="002D52D1"/>
    <w:rsid w:val="002D578E"/>
    <w:rsid w:val="002D7B17"/>
    <w:rsid w:val="002E3FBF"/>
    <w:rsid w:val="002F1885"/>
    <w:rsid w:val="00303FC1"/>
    <w:rsid w:val="00304948"/>
    <w:rsid w:val="00306314"/>
    <w:rsid w:val="00312F7F"/>
    <w:rsid w:val="0032654D"/>
    <w:rsid w:val="00333289"/>
    <w:rsid w:val="00346F54"/>
    <w:rsid w:val="003544D7"/>
    <w:rsid w:val="0035621C"/>
    <w:rsid w:val="00357ADA"/>
    <w:rsid w:val="003637D2"/>
    <w:rsid w:val="0037163E"/>
    <w:rsid w:val="00374F4E"/>
    <w:rsid w:val="00375430"/>
    <w:rsid w:val="00376A19"/>
    <w:rsid w:val="00386483"/>
    <w:rsid w:val="003868B4"/>
    <w:rsid w:val="00390834"/>
    <w:rsid w:val="00396026"/>
    <w:rsid w:val="003A4325"/>
    <w:rsid w:val="003B168D"/>
    <w:rsid w:val="003B2EFD"/>
    <w:rsid w:val="003B3B24"/>
    <w:rsid w:val="003C046D"/>
    <w:rsid w:val="003C35C5"/>
    <w:rsid w:val="003D6B7B"/>
    <w:rsid w:val="003D7413"/>
    <w:rsid w:val="003E14F6"/>
    <w:rsid w:val="003E7FC4"/>
    <w:rsid w:val="003F1C25"/>
    <w:rsid w:val="003F237E"/>
    <w:rsid w:val="003F6A1C"/>
    <w:rsid w:val="00400E46"/>
    <w:rsid w:val="004074E1"/>
    <w:rsid w:val="0041189B"/>
    <w:rsid w:val="00413C4C"/>
    <w:rsid w:val="004246A6"/>
    <w:rsid w:val="004342F9"/>
    <w:rsid w:val="004353AA"/>
    <w:rsid w:val="004362C6"/>
    <w:rsid w:val="00447710"/>
    <w:rsid w:val="00447B1C"/>
    <w:rsid w:val="00447F8F"/>
    <w:rsid w:val="00450AF4"/>
    <w:rsid w:val="0045558D"/>
    <w:rsid w:val="00456B62"/>
    <w:rsid w:val="00463178"/>
    <w:rsid w:val="004665BD"/>
    <w:rsid w:val="00470DEF"/>
    <w:rsid w:val="00473C65"/>
    <w:rsid w:val="00474AEF"/>
    <w:rsid w:val="00475C09"/>
    <w:rsid w:val="00484D0C"/>
    <w:rsid w:val="004A1FE4"/>
    <w:rsid w:val="004A4A83"/>
    <w:rsid w:val="004A5B34"/>
    <w:rsid w:val="004B0C2B"/>
    <w:rsid w:val="004B6AF6"/>
    <w:rsid w:val="004C040A"/>
    <w:rsid w:val="004C3FA2"/>
    <w:rsid w:val="004C4129"/>
    <w:rsid w:val="004C5312"/>
    <w:rsid w:val="004F162A"/>
    <w:rsid w:val="004F2005"/>
    <w:rsid w:val="004F4082"/>
    <w:rsid w:val="0051546B"/>
    <w:rsid w:val="005160D5"/>
    <w:rsid w:val="005206B1"/>
    <w:rsid w:val="00522072"/>
    <w:rsid w:val="00526938"/>
    <w:rsid w:val="00527AD7"/>
    <w:rsid w:val="00530C7E"/>
    <w:rsid w:val="00530E58"/>
    <w:rsid w:val="00532749"/>
    <w:rsid w:val="00535BFA"/>
    <w:rsid w:val="00554E6E"/>
    <w:rsid w:val="00555D9C"/>
    <w:rsid w:val="00565DA7"/>
    <w:rsid w:val="00567AD6"/>
    <w:rsid w:val="005953E5"/>
    <w:rsid w:val="005A2158"/>
    <w:rsid w:val="005B4E42"/>
    <w:rsid w:val="005B57D0"/>
    <w:rsid w:val="005D314F"/>
    <w:rsid w:val="005F65D1"/>
    <w:rsid w:val="005F71C1"/>
    <w:rsid w:val="00600928"/>
    <w:rsid w:val="00600A4E"/>
    <w:rsid w:val="006018BE"/>
    <w:rsid w:val="006038F8"/>
    <w:rsid w:val="00603D30"/>
    <w:rsid w:val="00616C88"/>
    <w:rsid w:val="00616F0D"/>
    <w:rsid w:val="00621360"/>
    <w:rsid w:val="00621C4B"/>
    <w:rsid w:val="00624DFC"/>
    <w:rsid w:val="00625010"/>
    <w:rsid w:val="006324EF"/>
    <w:rsid w:val="00632913"/>
    <w:rsid w:val="00633F8A"/>
    <w:rsid w:val="00637112"/>
    <w:rsid w:val="006617B8"/>
    <w:rsid w:val="00670EA2"/>
    <w:rsid w:val="006719A9"/>
    <w:rsid w:val="00676597"/>
    <w:rsid w:val="00681D4C"/>
    <w:rsid w:val="0068631A"/>
    <w:rsid w:val="006865D0"/>
    <w:rsid w:val="00692701"/>
    <w:rsid w:val="00694FB1"/>
    <w:rsid w:val="00696FEE"/>
    <w:rsid w:val="006A60AF"/>
    <w:rsid w:val="006A6790"/>
    <w:rsid w:val="006B06A8"/>
    <w:rsid w:val="006B25F5"/>
    <w:rsid w:val="006B33F0"/>
    <w:rsid w:val="006C480F"/>
    <w:rsid w:val="006C735D"/>
    <w:rsid w:val="006E2037"/>
    <w:rsid w:val="006E5BEC"/>
    <w:rsid w:val="006F3CAA"/>
    <w:rsid w:val="007030F7"/>
    <w:rsid w:val="007051E8"/>
    <w:rsid w:val="00715B5A"/>
    <w:rsid w:val="00715FE1"/>
    <w:rsid w:val="007164EB"/>
    <w:rsid w:val="007177CD"/>
    <w:rsid w:val="00717991"/>
    <w:rsid w:val="0073609E"/>
    <w:rsid w:val="00746B9F"/>
    <w:rsid w:val="00763211"/>
    <w:rsid w:val="007B278C"/>
    <w:rsid w:val="007B5600"/>
    <w:rsid w:val="007C1F89"/>
    <w:rsid w:val="007C49AF"/>
    <w:rsid w:val="007C5BC1"/>
    <w:rsid w:val="007C6743"/>
    <w:rsid w:val="007D596A"/>
    <w:rsid w:val="007E38B6"/>
    <w:rsid w:val="007E4C03"/>
    <w:rsid w:val="007F057E"/>
    <w:rsid w:val="007F2F17"/>
    <w:rsid w:val="007F3F9E"/>
    <w:rsid w:val="00802782"/>
    <w:rsid w:val="008069C0"/>
    <w:rsid w:val="00806F97"/>
    <w:rsid w:val="00823933"/>
    <w:rsid w:val="00837059"/>
    <w:rsid w:val="00837A56"/>
    <w:rsid w:val="00837E9C"/>
    <w:rsid w:val="00837EE9"/>
    <w:rsid w:val="00837F15"/>
    <w:rsid w:val="008452F0"/>
    <w:rsid w:val="008509A4"/>
    <w:rsid w:val="00861B7A"/>
    <w:rsid w:val="008657AA"/>
    <w:rsid w:val="008715D2"/>
    <w:rsid w:val="00882010"/>
    <w:rsid w:val="00893BA5"/>
    <w:rsid w:val="008943E6"/>
    <w:rsid w:val="00895673"/>
    <w:rsid w:val="00897808"/>
    <w:rsid w:val="008A0159"/>
    <w:rsid w:val="008A52A0"/>
    <w:rsid w:val="008B0B1D"/>
    <w:rsid w:val="008C21B1"/>
    <w:rsid w:val="008C2FB2"/>
    <w:rsid w:val="008C3F6C"/>
    <w:rsid w:val="008C4241"/>
    <w:rsid w:val="008D42A8"/>
    <w:rsid w:val="008E1BE1"/>
    <w:rsid w:val="008E4B1E"/>
    <w:rsid w:val="008F0994"/>
    <w:rsid w:val="00906846"/>
    <w:rsid w:val="00913844"/>
    <w:rsid w:val="00913A6E"/>
    <w:rsid w:val="00916AAA"/>
    <w:rsid w:val="009215A9"/>
    <w:rsid w:val="00922669"/>
    <w:rsid w:val="00930626"/>
    <w:rsid w:val="00936FBB"/>
    <w:rsid w:val="00945F1E"/>
    <w:rsid w:val="00947457"/>
    <w:rsid w:val="00947DD5"/>
    <w:rsid w:val="00954161"/>
    <w:rsid w:val="00954193"/>
    <w:rsid w:val="00963D23"/>
    <w:rsid w:val="0098029D"/>
    <w:rsid w:val="009814BC"/>
    <w:rsid w:val="009817A8"/>
    <w:rsid w:val="009871F2"/>
    <w:rsid w:val="009A3A9E"/>
    <w:rsid w:val="009A4275"/>
    <w:rsid w:val="009A655C"/>
    <w:rsid w:val="009A6D53"/>
    <w:rsid w:val="009B4212"/>
    <w:rsid w:val="009C0F79"/>
    <w:rsid w:val="009C2C0F"/>
    <w:rsid w:val="009C40C8"/>
    <w:rsid w:val="009C5E7B"/>
    <w:rsid w:val="009D4D02"/>
    <w:rsid w:val="009D7A90"/>
    <w:rsid w:val="009E182E"/>
    <w:rsid w:val="009F1006"/>
    <w:rsid w:val="009F71F6"/>
    <w:rsid w:val="009F7B9B"/>
    <w:rsid w:val="00A07367"/>
    <w:rsid w:val="00A20D25"/>
    <w:rsid w:val="00A34477"/>
    <w:rsid w:val="00A350A8"/>
    <w:rsid w:val="00A60F6F"/>
    <w:rsid w:val="00A64C13"/>
    <w:rsid w:val="00A72D4E"/>
    <w:rsid w:val="00A81A49"/>
    <w:rsid w:val="00A82F94"/>
    <w:rsid w:val="00A83F5A"/>
    <w:rsid w:val="00A96410"/>
    <w:rsid w:val="00AA0113"/>
    <w:rsid w:val="00AA30BC"/>
    <w:rsid w:val="00AA3AA5"/>
    <w:rsid w:val="00AB3597"/>
    <w:rsid w:val="00AB635D"/>
    <w:rsid w:val="00AC60D6"/>
    <w:rsid w:val="00AC7376"/>
    <w:rsid w:val="00AD5CD6"/>
    <w:rsid w:val="00AE0625"/>
    <w:rsid w:val="00AE3CEC"/>
    <w:rsid w:val="00AF2675"/>
    <w:rsid w:val="00AF2787"/>
    <w:rsid w:val="00AF3199"/>
    <w:rsid w:val="00AF6BAB"/>
    <w:rsid w:val="00AF78E8"/>
    <w:rsid w:val="00B03150"/>
    <w:rsid w:val="00B06227"/>
    <w:rsid w:val="00B1043C"/>
    <w:rsid w:val="00B1066F"/>
    <w:rsid w:val="00B11922"/>
    <w:rsid w:val="00B15220"/>
    <w:rsid w:val="00B20907"/>
    <w:rsid w:val="00B21B0C"/>
    <w:rsid w:val="00B22CC9"/>
    <w:rsid w:val="00B27D39"/>
    <w:rsid w:val="00B32D04"/>
    <w:rsid w:val="00B3524F"/>
    <w:rsid w:val="00B35790"/>
    <w:rsid w:val="00B3585F"/>
    <w:rsid w:val="00B365B7"/>
    <w:rsid w:val="00B40DDA"/>
    <w:rsid w:val="00B4612E"/>
    <w:rsid w:val="00B576C5"/>
    <w:rsid w:val="00B71539"/>
    <w:rsid w:val="00B736BE"/>
    <w:rsid w:val="00B75D66"/>
    <w:rsid w:val="00B7691B"/>
    <w:rsid w:val="00B82382"/>
    <w:rsid w:val="00B859CD"/>
    <w:rsid w:val="00B86CA6"/>
    <w:rsid w:val="00B91272"/>
    <w:rsid w:val="00B97B69"/>
    <w:rsid w:val="00BB0ADA"/>
    <w:rsid w:val="00BB3A3A"/>
    <w:rsid w:val="00BB47F2"/>
    <w:rsid w:val="00BC06A9"/>
    <w:rsid w:val="00BC2D77"/>
    <w:rsid w:val="00BC477C"/>
    <w:rsid w:val="00BC710C"/>
    <w:rsid w:val="00BC7CF5"/>
    <w:rsid w:val="00BD1ACD"/>
    <w:rsid w:val="00BD2973"/>
    <w:rsid w:val="00BD3571"/>
    <w:rsid w:val="00BD3A8A"/>
    <w:rsid w:val="00BE1DA7"/>
    <w:rsid w:val="00BE61ED"/>
    <w:rsid w:val="00BF163E"/>
    <w:rsid w:val="00BF17BE"/>
    <w:rsid w:val="00BF7417"/>
    <w:rsid w:val="00C0060D"/>
    <w:rsid w:val="00C1299D"/>
    <w:rsid w:val="00C15C58"/>
    <w:rsid w:val="00C2037C"/>
    <w:rsid w:val="00C267CE"/>
    <w:rsid w:val="00C46B27"/>
    <w:rsid w:val="00C47199"/>
    <w:rsid w:val="00C54D03"/>
    <w:rsid w:val="00C57246"/>
    <w:rsid w:val="00C657B0"/>
    <w:rsid w:val="00C7756D"/>
    <w:rsid w:val="00C776CF"/>
    <w:rsid w:val="00C836AF"/>
    <w:rsid w:val="00C86A2C"/>
    <w:rsid w:val="00C90226"/>
    <w:rsid w:val="00C91495"/>
    <w:rsid w:val="00C972D4"/>
    <w:rsid w:val="00C97449"/>
    <w:rsid w:val="00CA19E3"/>
    <w:rsid w:val="00CB1198"/>
    <w:rsid w:val="00CB1E9B"/>
    <w:rsid w:val="00CB3977"/>
    <w:rsid w:val="00CB552D"/>
    <w:rsid w:val="00CB5E0F"/>
    <w:rsid w:val="00CC4328"/>
    <w:rsid w:val="00CC59B2"/>
    <w:rsid w:val="00CC7CA8"/>
    <w:rsid w:val="00CD1B87"/>
    <w:rsid w:val="00D03245"/>
    <w:rsid w:val="00D04040"/>
    <w:rsid w:val="00D04586"/>
    <w:rsid w:val="00D05CBD"/>
    <w:rsid w:val="00D134B9"/>
    <w:rsid w:val="00D2148C"/>
    <w:rsid w:val="00D359F1"/>
    <w:rsid w:val="00D37F56"/>
    <w:rsid w:val="00D42A13"/>
    <w:rsid w:val="00D47A60"/>
    <w:rsid w:val="00D563A6"/>
    <w:rsid w:val="00D6526D"/>
    <w:rsid w:val="00D66888"/>
    <w:rsid w:val="00D71776"/>
    <w:rsid w:val="00D760DC"/>
    <w:rsid w:val="00D765EB"/>
    <w:rsid w:val="00D80A00"/>
    <w:rsid w:val="00D80DA8"/>
    <w:rsid w:val="00D84EFF"/>
    <w:rsid w:val="00DA3D31"/>
    <w:rsid w:val="00DB7014"/>
    <w:rsid w:val="00DC5036"/>
    <w:rsid w:val="00DD1A0B"/>
    <w:rsid w:val="00DD1E5B"/>
    <w:rsid w:val="00DE6637"/>
    <w:rsid w:val="00E1494D"/>
    <w:rsid w:val="00E2303B"/>
    <w:rsid w:val="00E34358"/>
    <w:rsid w:val="00E44490"/>
    <w:rsid w:val="00E633E2"/>
    <w:rsid w:val="00E67C3C"/>
    <w:rsid w:val="00E77EF4"/>
    <w:rsid w:val="00E91FF3"/>
    <w:rsid w:val="00E930AF"/>
    <w:rsid w:val="00E96F60"/>
    <w:rsid w:val="00EC6E28"/>
    <w:rsid w:val="00ED009A"/>
    <w:rsid w:val="00ED28CD"/>
    <w:rsid w:val="00ED3D4F"/>
    <w:rsid w:val="00ED6F3D"/>
    <w:rsid w:val="00ED7CC5"/>
    <w:rsid w:val="00EE5385"/>
    <w:rsid w:val="00EE578F"/>
    <w:rsid w:val="00EF1975"/>
    <w:rsid w:val="00EF1AC4"/>
    <w:rsid w:val="00EF5986"/>
    <w:rsid w:val="00F13E45"/>
    <w:rsid w:val="00F141A6"/>
    <w:rsid w:val="00F22C85"/>
    <w:rsid w:val="00F357C7"/>
    <w:rsid w:val="00F41FC6"/>
    <w:rsid w:val="00F44D81"/>
    <w:rsid w:val="00F45D5F"/>
    <w:rsid w:val="00F53667"/>
    <w:rsid w:val="00F628B3"/>
    <w:rsid w:val="00F62B89"/>
    <w:rsid w:val="00F77348"/>
    <w:rsid w:val="00FB1F99"/>
    <w:rsid w:val="00FC0425"/>
    <w:rsid w:val="00FC3D35"/>
    <w:rsid w:val="00FC7155"/>
    <w:rsid w:val="00FD63FA"/>
    <w:rsid w:val="00FE0C81"/>
    <w:rsid w:val="00FE32DB"/>
    <w:rsid w:val="00FE3661"/>
    <w:rsid w:val="00FE41DD"/>
    <w:rsid w:val="00FE4311"/>
    <w:rsid w:val="00FE5545"/>
    <w:rsid w:val="00FE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B7EA49B-BA84-4B76-9286-5CBA8059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EC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E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BEC"/>
    <w:rPr>
      <w:color w:val="0563C1" w:themeColor="hyperlink"/>
      <w:u w:val="single"/>
    </w:rPr>
  </w:style>
  <w:style w:type="paragraph" w:customStyle="1" w:styleId="Default">
    <w:name w:val="Default"/>
    <w:rsid w:val="006E5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a5">
    <w:name w:val="Абзац списка Знак"/>
    <w:aliases w:val="List Paragraph 1 Знак,strikethrough Знак,Numbered List Paragraph Знак,Bullets Знак,List Paragraph (numbered (a)) Знак,CV lower headings Знак,Table of contents numbered Знак,List Paragraph in table Знак,List Paragraph11 Знак"/>
    <w:link w:val="a6"/>
    <w:uiPriority w:val="34"/>
    <w:locked/>
    <w:rsid w:val="006E5BEC"/>
    <w:rPr>
      <w:lang w:val="ru-RU"/>
    </w:rPr>
  </w:style>
  <w:style w:type="paragraph" w:styleId="a6">
    <w:name w:val="List Paragraph"/>
    <w:aliases w:val="List Paragraph 1,strikethrough,Numbered List Paragraph,Bullets,List Paragraph (numbered (a)),CV lower headings,Table of contents numbered,List Paragraph in table,List Paragraph11,Абзац списка2,Resume Title"/>
    <w:basedOn w:val="a"/>
    <w:link w:val="a5"/>
    <w:uiPriority w:val="34"/>
    <w:qFormat/>
    <w:rsid w:val="006E5BEC"/>
    <w:pPr>
      <w:spacing w:after="160" w:line="254" w:lineRule="auto"/>
      <w:ind w:left="720"/>
      <w:contextualSpacing/>
    </w:pPr>
    <w:rPr>
      <w:rFonts w:eastAsiaTheme="minorHAnsi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D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itscause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6ED8-A630-40AE-98FA-1940F1D4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6</Pages>
  <Words>1698</Words>
  <Characters>968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minita</cp:lastModifiedBy>
  <cp:revision>295</cp:revision>
  <cp:lastPrinted>2021-09-17T10:40:00Z</cp:lastPrinted>
  <dcterms:created xsi:type="dcterms:W3CDTF">2021-04-23T11:40:00Z</dcterms:created>
  <dcterms:modified xsi:type="dcterms:W3CDTF">2021-09-24T11:29:00Z</dcterms:modified>
</cp:coreProperties>
</file>